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44D0" w14:textId="1048BED7" w:rsidR="00C82949" w:rsidRPr="00966020" w:rsidRDefault="004E1C6A" w:rsidP="004E1C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HƯỚNG DẪN SỬ DỤNG CODE</w:t>
      </w:r>
    </w:p>
    <w:p w14:paraId="51CE0403" w14:textId="77777777" w:rsidR="00972B7A" w:rsidRPr="00966020" w:rsidRDefault="00972B7A" w:rsidP="004E1C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4602A" w14:textId="48D8FDF8" w:rsidR="00283229" w:rsidRPr="00966020" w:rsidRDefault="00283229" w:rsidP="00283229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Sinh viên thực hiện</w:t>
      </w:r>
      <w:r w:rsidRPr="00966020">
        <w:rPr>
          <w:rFonts w:ascii="Times New Roman" w:hAnsi="Times New Roman" w:cs="Times New Roman"/>
          <w:sz w:val="26"/>
          <w:szCs w:val="26"/>
        </w:rPr>
        <w:t>: Tô Đông Trung – Lý Huỳnh Hữu Trí</w:t>
      </w:r>
    </w:p>
    <w:p w14:paraId="4C7CD495" w14:textId="3D874581" w:rsidR="00DD688E" w:rsidRPr="00966020" w:rsidRDefault="00283229" w:rsidP="003459A8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Đề tài</w:t>
      </w:r>
      <w:r w:rsidRPr="00966020">
        <w:rPr>
          <w:rFonts w:ascii="Times New Roman" w:hAnsi="Times New Roman" w:cs="Times New Roman"/>
          <w:sz w:val="26"/>
          <w:szCs w:val="26"/>
        </w:rPr>
        <w:t>: Hệ Thống Giám Sát Giao Thông</w:t>
      </w:r>
    </w:p>
    <w:p w14:paraId="09822C4D" w14:textId="77777777" w:rsidR="003C1145" w:rsidRPr="00966020" w:rsidRDefault="003C1145" w:rsidP="003C1145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</w:p>
    <w:p w14:paraId="3FDF1D06" w14:textId="0385B4CE" w:rsidR="006647B6" w:rsidRPr="00966020" w:rsidRDefault="006647B6" w:rsidP="006647B6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Nhi</w:t>
      </w:r>
      <w:r w:rsidR="004F41D0" w:rsidRPr="00966020">
        <w:rPr>
          <w:rFonts w:ascii="Times New Roman" w:hAnsi="Times New Roman" w:cs="Times New Roman"/>
          <w:b/>
          <w:bCs/>
          <w:sz w:val="26"/>
          <w:szCs w:val="26"/>
        </w:rPr>
        <w:t>ệm vụ của thư mục</w:t>
      </w:r>
    </w:p>
    <w:tbl>
      <w:tblPr>
        <w:tblStyle w:val="LiBang"/>
        <w:tblW w:w="10239" w:type="dxa"/>
        <w:tblLook w:val="04A0" w:firstRow="1" w:lastRow="0" w:firstColumn="1" w:lastColumn="0" w:noHBand="0" w:noVBand="1"/>
      </w:tblPr>
      <w:tblGrid>
        <w:gridCol w:w="3528"/>
        <w:gridCol w:w="6711"/>
      </w:tblGrid>
      <w:tr w:rsidR="00F63F1E" w:rsidRPr="00966020" w14:paraId="3C9F5E9C" w14:textId="77777777" w:rsidTr="001F09EA">
        <w:trPr>
          <w:trHeight w:val="492"/>
        </w:trPr>
        <w:tc>
          <w:tcPr>
            <w:tcW w:w="3528" w:type="dxa"/>
            <w:vAlign w:val="center"/>
          </w:tcPr>
          <w:p w14:paraId="409B2F09" w14:textId="2872D17B" w:rsidR="00F63F1E" w:rsidRPr="00966020" w:rsidRDefault="00F63F1E" w:rsidP="00972B7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0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hư mục</w:t>
            </w:r>
          </w:p>
        </w:tc>
        <w:tc>
          <w:tcPr>
            <w:tcW w:w="6711" w:type="dxa"/>
            <w:vAlign w:val="center"/>
          </w:tcPr>
          <w:p w14:paraId="74675E73" w14:textId="05B47055" w:rsidR="00F63F1E" w:rsidRPr="00966020" w:rsidRDefault="00F63F1E" w:rsidP="00F63F1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660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 vụ</w:t>
            </w:r>
          </w:p>
        </w:tc>
      </w:tr>
      <w:tr w:rsidR="00F63F1E" w:rsidRPr="00966020" w14:paraId="12D104F6" w14:textId="77777777" w:rsidTr="00D31077">
        <w:trPr>
          <w:trHeight w:val="899"/>
        </w:trPr>
        <w:tc>
          <w:tcPr>
            <w:tcW w:w="3528" w:type="dxa"/>
            <w:vAlign w:val="center"/>
          </w:tcPr>
          <w:p w14:paraId="1AFE0402" w14:textId="48629624" w:rsidR="00F63F1E" w:rsidRPr="00F63F1E" w:rsidRDefault="00F63F1E" w:rsidP="00972B7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3F1E">
              <w:rPr>
                <w:rFonts w:ascii="Times New Roman" w:hAnsi="Times New Roman" w:cs="Times New Roman"/>
                <w:sz w:val="26"/>
                <w:szCs w:val="26"/>
              </w:rPr>
              <w:t>DOC1</w:t>
            </w:r>
          </w:p>
        </w:tc>
        <w:tc>
          <w:tcPr>
            <w:tcW w:w="6711" w:type="dxa"/>
            <w:vAlign w:val="center"/>
          </w:tcPr>
          <w:p w14:paraId="1DEC71A8" w14:textId="508F5134" w:rsidR="00F63F1E" w:rsidRPr="00FB456F" w:rsidRDefault="00FB456F" w:rsidP="00F63F1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456F">
              <w:rPr>
                <w:rFonts w:ascii="Times New Roman" w:hAnsi="Times New Roman" w:cs="Times New Roman"/>
                <w:sz w:val="26"/>
                <w:szCs w:val="26"/>
              </w:rPr>
              <w:t xml:space="preserve">Chứa tất cả cá sơ đồ của hệ thống </w:t>
            </w:r>
            <w:r w:rsidR="00A27AF1">
              <w:rPr>
                <w:rFonts w:ascii="Times New Roman" w:hAnsi="Times New Roman" w:cs="Times New Roman"/>
                <w:sz w:val="26"/>
                <w:szCs w:val="26"/>
              </w:rPr>
              <w:t>và cách sử dụng</w:t>
            </w:r>
            <w:r w:rsidRPr="00FB456F">
              <w:rPr>
                <w:rFonts w:ascii="Times New Roman" w:hAnsi="Times New Roman" w:cs="Times New Roman"/>
                <w:sz w:val="26"/>
                <w:szCs w:val="26"/>
              </w:rPr>
              <w:t xml:space="preserve"> sơ đồ nguyên mẫu</w:t>
            </w:r>
            <w:r w:rsidR="00A27AF1">
              <w:rPr>
                <w:rFonts w:ascii="Times New Roman" w:hAnsi="Times New Roman" w:cs="Times New Roman"/>
                <w:sz w:val="26"/>
                <w:szCs w:val="26"/>
              </w:rPr>
              <w:t xml:space="preserve"> được trình bày ở phần cuối của tệ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1B99" w:rsidRPr="00966020" w14:paraId="2FBFEA53" w14:textId="77777777" w:rsidTr="00D31077">
        <w:trPr>
          <w:trHeight w:val="1277"/>
        </w:trPr>
        <w:tc>
          <w:tcPr>
            <w:tcW w:w="3528" w:type="dxa"/>
            <w:vAlign w:val="center"/>
          </w:tcPr>
          <w:p w14:paraId="48FD51D3" w14:textId="407EE0BB" w:rsidR="002C1B99" w:rsidRPr="00966020" w:rsidRDefault="002C1B99" w:rsidP="00972B7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C2</w:t>
            </w:r>
          </w:p>
        </w:tc>
        <w:tc>
          <w:tcPr>
            <w:tcW w:w="6711" w:type="dxa"/>
            <w:vAlign w:val="center"/>
          </w:tcPr>
          <w:p w14:paraId="0A1483B9" w14:textId="091630DC" w:rsidR="002C1B99" w:rsidRPr="00966020" w:rsidRDefault="00FF4EA5" w:rsidP="00F45A16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thư mục này có c</w:t>
            </w:r>
            <w:r w:rsidR="002C1B99" w:rsidRPr="00966020">
              <w:rPr>
                <w:rFonts w:ascii="Times New Roman" w:hAnsi="Times New Roman" w:cs="Times New Roman"/>
                <w:sz w:val="26"/>
                <w:szCs w:val="26"/>
              </w:rPr>
              <w:t xml:space="preserve">hứa </w:t>
            </w:r>
            <w:r w:rsidR="00ED1A89">
              <w:rPr>
                <w:rFonts w:ascii="Times New Roman" w:hAnsi="Times New Roman" w:cs="Times New Roman"/>
                <w:sz w:val="26"/>
                <w:szCs w:val="26"/>
              </w:rPr>
              <w:t xml:space="preserve">project </w:t>
            </w:r>
            <w:r w:rsidR="00F247BF">
              <w:rPr>
                <w:rFonts w:ascii="Times New Roman" w:hAnsi="Times New Roman" w:cs="Times New Roman"/>
                <w:sz w:val="26"/>
                <w:szCs w:val="26"/>
              </w:rPr>
              <w:t xml:space="preserve">bao gồm </w:t>
            </w:r>
            <w:r w:rsidR="002C1B99" w:rsidRPr="00966020">
              <w:rPr>
                <w:rFonts w:ascii="Times New Roman" w:hAnsi="Times New Roman" w:cs="Times New Roman"/>
                <w:sz w:val="26"/>
                <w:szCs w:val="26"/>
              </w:rPr>
              <w:t>các file code xử lý nghiệp vụ cho các bài toán nhận dạng phương tiện vi phạm, file code backend cho server flask, code sql cho database,code giao diện web.</w:t>
            </w:r>
          </w:p>
          <w:p w14:paraId="60120E6A" w14:textId="0BE4399E" w:rsidR="002C1B99" w:rsidRPr="00966020" w:rsidRDefault="002C1B99" w:rsidP="00F247BF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4C5BFD" w14:textId="77777777" w:rsidR="00E46B38" w:rsidRPr="00966020" w:rsidRDefault="00E46B38" w:rsidP="003B60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97C99A5" w14:textId="6DB5F1CE" w:rsidR="00AF755D" w:rsidRPr="00966020" w:rsidRDefault="006647B6" w:rsidP="00AF755D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4E1C6A" w:rsidRPr="00966020">
        <w:rPr>
          <w:rFonts w:ascii="Times New Roman" w:hAnsi="Times New Roman" w:cs="Times New Roman"/>
          <w:b/>
          <w:bCs/>
          <w:sz w:val="26"/>
          <w:szCs w:val="26"/>
        </w:rPr>
        <w:t>ài đặt các phầ</w:t>
      </w:r>
      <w:r w:rsidR="004008F4" w:rsidRPr="00966020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4E1C6A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 mềm liên qua</w:t>
      </w:r>
      <w:r w:rsidR="006417AC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</w:p>
    <w:p w14:paraId="60813794" w14:textId="7ED21D64" w:rsidR="009458A9" w:rsidRPr="00966020" w:rsidRDefault="00AF755D" w:rsidP="009458A9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4F41D0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ướng dẫn cài đặt </w:t>
      </w:r>
      <w:r w:rsidR="00671CB5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và sử dụng </w:t>
      </w:r>
      <w:r w:rsidR="004F41D0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cơ sở dữ liệu MySQL Server và </w:t>
      </w:r>
      <w:r w:rsidR="007E612B">
        <w:rPr>
          <w:rFonts w:ascii="Times New Roman" w:hAnsi="Times New Roman" w:cs="Times New Roman"/>
          <w:b/>
          <w:bCs/>
          <w:sz w:val="26"/>
          <w:szCs w:val="26"/>
        </w:rPr>
        <w:t xml:space="preserve">MySQL </w:t>
      </w:r>
      <w:r w:rsidR="004F41D0" w:rsidRPr="00966020">
        <w:rPr>
          <w:rFonts w:ascii="Times New Roman" w:hAnsi="Times New Roman" w:cs="Times New Roman"/>
          <w:b/>
          <w:bCs/>
          <w:sz w:val="26"/>
          <w:szCs w:val="26"/>
        </w:rPr>
        <w:t>Workbe</w:t>
      </w:r>
      <w:r w:rsidR="009458A9" w:rsidRPr="00966020">
        <w:rPr>
          <w:rFonts w:ascii="Times New Roman" w:hAnsi="Times New Roman" w:cs="Times New Roman"/>
          <w:b/>
          <w:bCs/>
          <w:sz w:val="26"/>
          <w:szCs w:val="26"/>
        </w:rPr>
        <w:t>nch</w:t>
      </w:r>
      <w:r w:rsidR="00AC5C25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 8.0.2.0</w:t>
      </w:r>
    </w:p>
    <w:p w14:paraId="4E28A1E9" w14:textId="052AA05C" w:rsidR="00AC5C25" w:rsidRPr="00966020" w:rsidRDefault="00AC5C25" w:rsidP="00AC5C25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B1</w:t>
      </w:r>
      <w:r w:rsidRPr="00966020">
        <w:rPr>
          <w:rFonts w:ascii="Times New Roman" w:hAnsi="Times New Roman" w:cs="Times New Roman"/>
          <w:color w:val="FF0000"/>
          <w:sz w:val="26"/>
          <w:szCs w:val="26"/>
        </w:rPr>
        <w:t xml:space="preserve">: </w:t>
      </w:r>
      <w:r w:rsidRPr="00966020">
        <w:rPr>
          <w:rFonts w:ascii="Times New Roman" w:hAnsi="Times New Roman" w:cs="Times New Roman"/>
          <w:sz w:val="26"/>
          <w:szCs w:val="26"/>
        </w:rPr>
        <w:t>Download phần mềm tại đường dẫn.</w:t>
      </w:r>
    </w:p>
    <w:p w14:paraId="479C6743" w14:textId="164768FB" w:rsidR="00830A8F" w:rsidRPr="00966020" w:rsidRDefault="00AC5C25" w:rsidP="000D5C2D">
      <w:pPr>
        <w:pStyle w:val="oancuaDanhsach"/>
        <w:ind w:left="1440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 w:rsidRPr="00966020">
        <w:rPr>
          <w:rFonts w:ascii="Times New Roman" w:hAnsi="Times New Roman" w:cs="Times New Roman"/>
          <w:sz w:val="26"/>
          <w:szCs w:val="26"/>
          <w:highlight w:val="yellow"/>
        </w:rPr>
        <w:t>Link download :</w:t>
      </w:r>
      <w:r w:rsidRPr="0096602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966020">
          <w:rPr>
            <w:rStyle w:val="Siuktni"/>
            <w:rFonts w:ascii="Times New Roman" w:hAnsi="Times New Roman" w:cs="Times New Roman"/>
            <w:sz w:val="26"/>
            <w:szCs w:val="26"/>
          </w:rPr>
          <w:t>https://dev.mysql.com/downloads/installer/</w:t>
        </w:r>
      </w:hyperlink>
      <w:r w:rsidR="00830A8F" w:rsidRPr="00966020">
        <w:rPr>
          <w:rStyle w:val="Siuktni"/>
          <w:rFonts w:ascii="Times New Roman" w:hAnsi="Times New Roman" w:cs="Times New Roman"/>
          <w:sz w:val="26"/>
          <w:szCs w:val="26"/>
        </w:rPr>
        <w:t xml:space="preserve"> </w:t>
      </w:r>
    </w:p>
    <w:p w14:paraId="41E0E02C" w14:textId="7BAFBA37" w:rsidR="00830A8F" w:rsidRDefault="00830A8F" w:rsidP="00564DC3">
      <w:pPr>
        <w:ind w:left="720" w:right="-270"/>
        <w:rPr>
          <w:rStyle w:val="Siuktni"/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sz w:val="26"/>
          <w:szCs w:val="26"/>
        </w:rPr>
        <w:tab/>
      </w:r>
      <w:r w:rsidRPr="00966020">
        <w:rPr>
          <w:rFonts w:ascii="Times New Roman" w:hAnsi="Times New Roman" w:cs="Times New Roman"/>
          <w:sz w:val="26"/>
          <w:szCs w:val="26"/>
          <w:highlight w:val="yellow"/>
        </w:rPr>
        <w:t>Linh hướng dẫn cài đặt Mysql:</w:t>
      </w:r>
      <w:r w:rsidRPr="0096602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966020">
          <w:rPr>
            <w:rStyle w:val="Siuktni"/>
            <w:rFonts w:ascii="Times New Roman" w:hAnsi="Times New Roman" w:cs="Times New Roman"/>
            <w:sz w:val="26"/>
            <w:szCs w:val="26"/>
          </w:rPr>
          <w:t xml:space="preserve">Cài đặt MySQL Server &amp; MySQL Workbench </w:t>
        </w:r>
      </w:hyperlink>
    </w:p>
    <w:p w14:paraId="44233CB8" w14:textId="4F4D7E08" w:rsidR="005B4190" w:rsidRDefault="00B8137E" w:rsidP="005B4190">
      <w:pPr>
        <w:pStyle w:val="oancuaDanhsach"/>
        <w:numPr>
          <w:ilvl w:val="0"/>
          <w:numId w:val="6"/>
        </w:numPr>
        <w:ind w:left="810" w:right="-450" w:hanging="90"/>
        <w:rPr>
          <w:rFonts w:ascii="Times New Roman" w:hAnsi="Times New Roman" w:cs="Times New Roman"/>
          <w:sz w:val="26"/>
          <w:szCs w:val="26"/>
        </w:rPr>
      </w:pPr>
      <w:r w:rsidRPr="00B8137E">
        <w:rPr>
          <w:rFonts w:ascii="Times New Roman" w:hAnsi="Times New Roman" w:cs="Times New Roman"/>
          <w:sz w:val="26"/>
          <w:szCs w:val="26"/>
        </w:rPr>
        <w:t xml:space="preserve">     </w:t>
      </w:r>
      <w:r w:rsidR="007F12AC" w:rsidRPr="003F53BB">
        <w:rPr>
          <w:rFonts w:ascii="Times New Roman" w:hAnsi="Times New Roman" w:cs="Times New Roman"/>
          <w:sz w:val="26"/>
          <w:szCs w:val="26"/>
          <w:highlight w:val="yellow"/>
        </w:rPr>
        <w:t>Lưu ý :</w:t>
      </w:r>
      <w:r w:rsidR="007F12AC">
        <w:rPr>
          <w:rFonts w:ascii="Times New Roman" w:hAnsi="Times New Roman" w:cs="Times New Roman"/>
          <w:sz w:val="26"/>
          <w:szCs w:val="26"/>
        </w:rPr>
        <w:t xml:space="preserve"> </w:t>
      </w:r>
      <w:r w:rsidR="0090611A">
        <w:rPr>
          <w:rFonts w:ascii="Times New Roman" w:hAnsi="Times New Roman" w:cs="Times New Roman"/>
          <w:sz w:val="26"/>
          <w:szCs w:val="26"/>
        </w:rPr>
        <w:t>S</w:t>
      </w:r>
      <w:r w:rsidR="00A1251B">
        <w:rPr>
          <w:rFonts w:ascii="Times New Roman" w:hAnsi="Times New Roman" w:cs="Times New Roman"/>
          <w:sz w:val="26"/>
          <w:szCs w:val="26"/>
        </w:rPr>
        <w:t>au k</w:t>
      </w:r>
      <w:r w:rsidR="007F12AC">
        <w:rPr>
          <w:rFonts w:ascii="Times New Roman" w:hAnsi="Times New Roman" w:cs="Times New Roman"/>
          <w:sz w:val="26"/>
          <w:szCs w:val="26"/>
        </w:rPr>
        <w:t>hi</w:t>
      </w:r>
      <w:r w:rsidR="00A1251B">
        <w:rPr>
          <w:rFonts w:ascii="Times New Roman" w:hAnsi="Times New Roman" w:cs="Times New Roman"/>
          <w:sz w:val="26"/>
          <w:szCs w:val="26"/>
        </w:rPr>
        <w:t xml:space="preserve"> cài đặt thành công,</w:t>
      </w:r>
      <w:r w:rsidR="0090611A">
        <w:rPr>
          <w:rFonts w:ascii="Times New Roman" w:hAnsi="Times New Roman" w:cs="Times New Roman"/>
          <w:sz w:val="26"/>
          <w:szCs w:val="26"/>
        </w:rPr>
        <w:t xml:space="preserve"> </w:t>
      </w:r>
      <w:r w:rsidR="00A1251B">
        <w:rPr>
          <w:rFonts w:ascii="Times New Roman" w:hAnsi="Times New Roman" w:cs="Times New Roman"/>
          <w:sz w:val="26"/>
          <w:szCs w:val="26"/>
        </w:rPr>
        <w:t>lúc</w:t>
      </w:r>
      <w:r w:rsidR="007F12AC">
        <w:rPr>
          <w:rFonts w:ascii="Times New Roman" w:hAnsi="Times New Roman" w:cs="Times New Roman"/>
          <w:sz w:val="26"/>
          <w:szCs w:val="26"/>
        </w:rPr>
        <w:t xml:space="preserve"> tạo tài khoản và mật khẩu </w:t>
      </w:r>
      <w:r w:rsidR="00A1251B">
        <w:rPr>
          <w:rFonts w:ascii="Times New Roman" w:hAnsi="Times New Roman" w:cs="Times New Roman"/>
          <w:sz w:val="26"/>
          <w:szCs w:val="26"/>
        </w:rPr>
        <w:t>để đăng nhập cần phải ghi nhớ để đăng nhập và</w:t>
      </w:r>
      <w:r w:rsidR="0090611A">
        <w:rPr>
          <w:rFonts w:ascii="Times New Roman" w:hAnsi="Times New Roman" w:cs="Times New Roman"/>
          <w:sz w:val="26"/>
          <w:szCs w:val="26"/>
        </w:rPr>
        <w:t>o</w:t>
      </w:r>
      <w:r w:rsidR="00A1251B">
        <w:rPr>
          <w:rFonts w:ascii="Times New Roman" w:hAnsi="Times New Roman" w:cs="Times New Roman"/>
          <w:sz w:val="26"/>
          <w:szCs w:val="26"/>
        </w:rPr>
        <w:t xml:space="preserve"> database và giúp cho python kết nối </w:t>
      </w:r>
      <w:r w:rsidR="0090611A">
        <w:rPr>
          <w:rFonts w:ascii="Times New Roman" w:hAnsi="Times New Roman" w:cs="Times New Roman"/>
          <w:sz w:val="26"/>
          <w:szCs w:val="26"/>
        </w:rPr>
        <w:t>được với database</w:t>
      </w:r>
      <w:r w:rsidR="003E38E0">
        <w:rPr>
          <w:rFonts w:ascii="Times New Roman" w:hAnsi="Times New Roman" w:cs="Times New Roman"/>
          <w:sz w:val="26"/>
          <w:szCs w:val="26"/>
        </w:rPr>
        <w:t xml:space="preserve"> rất cần thiết cho việc chạy project</w:t>
      </w:r>
      <w:r w:rsidR="00906C9C">
        <w:rPr>
          <w:rFonts w:ascii="Times New Roman" w:hAnsi="Times New Roman" w:cs="Times New Roman"/>
          <w:sz w:val="26"/>
          <w:szCs w:val="26"/>
        </w:rPr>
        <w:t xml:space="preserve"> (</w:t>
      </w:r>
      <w:r w:rsidR="007120E4">
        <w:rPr>
          <w:rFonts w:ascii="Times New Roman" w:hAnsi="Times New Roman" w:cs="Times New Roman"/>
          <w:sz w:val="26"/>
          <w:szCs w:val="26"/>
        </w:rPr>
        <w:t xml:space="preserve">sẽ được nói rõ </w:t>
      </w:r>
      <w:r w:rsidR="00906C9C">
        <w:rPr>
          <w:rFonts w:ascii="Times New Roman" w:hAnsi="Times New Roman" w:cs="Times New Roman"/>
          <w:sz w:val="26"/>
          <w:szCs w:val="26"/>
        </w:rPr>
        <w:t>hơn</w:t>
      </w:r>
      <w:r w:rsidR="007120E4">
        <w:rPr>
          <w:rFonts w:ascii="Times New Roman" w:hAnsi="Times New Roman" w:cs="Times New Roman"/>
          <w:sz w:val="26"/>
          <w:szCs w:val="26"/>
        </w:rPr>
        <w:t xml:space="preserve"> trong </w:t>
      </w:r>
      <w:r w:rsidR="00AA6A33">
        <w:rPr>
          <w:rFonts w:ascii="Times New Roman" w:hAnsi="Times New Roman" w:cs="Times New Roman"/>
          <w:sz w:val="26"/>
          <w:szCs w:val="26"/>
        </w:rPr>
        <w:t xml:space="preserve">hướng dẫn ở mục </w:t>
      </w:r>
      <w:r w:rsidR="007E2C6B">
        <w:rPr>
          <w:rFonts w:ascii="Times New Roman" w:hAnsi="Times New Roman" w:cs="Times New Roman"/>
          <w:sz w:val="26"/>
          <w:szCs w:val="26"/>
        </w:rPr>
        <w:t>4</w:t>
      </w:r>
      <w:r w:rsidR="00906C9C">
        <w:rPr>
          <w:rFonts w:ascii="Times New Roman" w:hAnsi="Times New Roman" w:cs="Times New Roman"/>
          <w:sz w:val="26"/>
          <w:szCs w:val="26"/>
        </w:rPr>
        <w:t>)</w:t>
      </w:r>
      <w:r w:rsidR="0090611A">
        <w:rPr>
          <w:rFonts w:ascii="Times New Roman" w:hAnsi="Times New Roman" w:cs="Times New Roman"/>
          <w:sz w:val="26"/>
          <w:szCs w:val="26"/>
        </w:rPr>
        <w:t>.</w:t>
      </w:r>
    </w:p>
    <w:p w14:paraId="496687F2" w14:textId="7BB9CA63" w:rsidR="005B4190" w:rsidRPr="005B4190" w:rsidRDefault="005B4190" w:rsidP="005B4190">
      <w:pPr>
        <w:pStyle w:val="oancuaDanhsach"/>
        <w:numPr>
          <w:ilvl w:val="0"/>
          <w:numId w:val="6"/>
        </w:numPr>
        <w:ind w:left="810" w:right="-450" w:hanging="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4190">
        <w:rPr>
          <w:rFonts w:ascii="Times New Roman" w:hAnsi="Times New Roman" w:cs="Times New Roman"/>
          <w:sz w:val="26"/>
          <w:szCs w:val="26"/>
        </w:rPr>
        <w:t>Sau khi tải xong, chúng ta vào bấm 2 lần vào khu vực như hình bên dưới và đăng nhập với tài khoản và mật khẩu lúc cài đặt MySQL.</w:t>
      </w:r>
    </w:p>
    <w:p w14:paraId="153458DF" w14:textId="1035D1AE" w:rsidR="00AC5C25" w:rsidRPr="005B4190" w:rsidRDefault="00AC5C25" w:rsidP="008F5363">
      <w:pPr>
        <w:pStyle w:val="oancuaDanhsach"/>
        <w:numPr>
          <w:ilvl w:val="0"/>
          <w:numId w:val="6"/>
        </w:numPr>
        <w:ind w:left="810" w:right="-450" w:hanging="90"/>
        <w:jc w:val="center"/>
        <w:rPr>
          <w:rFonts w:ascii="Times New Roman" w:hAnsi="Times New Roman" w:cs="Times New Roman"/>
          <w:sz w:val="26"/>
          <w:szCs w:val="26"/>
        </w:rPr>
      </w:pPr>
      <w:r w:rsidRPr="00966020">
        <w:rPr>
          <w:noProof/>
        </w:rPr>
        <w:drawing>
          <wp:inline distT="0" distB="0" distL="0" distR="0" wp14:anchorId="7916B555" wp14:editId="0C20D210">
            <wp:extent cx="4419600" cy="1778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9" b="2174"/>
                    <a:stretch/>
                  </pic:blipFill>
                  <pic:spPr bwMode="auto">
                    <a:xfrm>
                      <a:off x="0" y="0"/>
                      <a:ext cx="4441105" cy="178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24F4" w14:textId="0AA2F696" w:rsidR="00AC5C25" w:rsidRPr="00966020" w:rsidRDefault="00AC5C25" w:rsidP="00AC5C25">
      <w:pPr>
        <w:ind w:left="720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sz w:val="26"/>
          <w:szCs w:val="26"/>
        </w:rPr>
        <w:lastRenderedPageBreak/>
        <w:t xml:space="preserve">Vào được như hình dưới  là </w:t>
      </w:r>
      <w:r w:rsidR="007E296D" w:rsidRPr="00966020">
        <w:rPr>
          <w:rFonts w:ascii="Times New Roman" w:hAnsi="Times New Roman" w:cs="Times New Roman"/>
          <w:sz w:val="26"/>
          <w:szCs w:val="26"/>
        </w:rPr>
        <w:t>chúng ta</w:t>
      </w:r>
      <w:r w:rsidRPr="00966020">
        <w:rPr>
          <w:rFonts w:ascii="Times New Roman" w:hAnsi="Times New Roman" w:cs="Times New Roman"/>
          <w:sz w:val="26"/>
          <w:szCs w:val="26"/>
        </w:rPr>
        <w:t xml:space="preserve"> đã cài đặt thành công</w:t>
      </w:r>
      <w:r w:rsidR="00884C3D" w:rsidRPr="009660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64A6B4" w14:textId="27AF66E1" w:rsidR="00AC5C25" w:rsidRPr="00966020" w:rsidRDefault="00AC5C25" w:rsidP="00B8137E">
      <w:pPr>
        <w:ind w:left="990"/>
        <w:jc w:val="center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BE93DD" wp14:editId="02AC203B">
            <wp:extent cx="4729480" cy="25957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933"/>
                    <a:stretch/>
                  </pic:blipFill>
                  <pic:spPr bwMode="auto">
                    <a:xfrm>
                      <a:off x="0" y="0"/>
                      <a:ext cx="4772007" cy="261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B1EBB" w14:textId="616CF85B" w:rsidR="009458A9" w:rsidRPr="00966020" w:rsidRDefault="009458A9" w:rsidP="009458A9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Hướng dẫn cài đặt </w:t>
      </w:r>
      <w:r w:rsidR="00AF755D" w:rsidRPr="00966020">
        <w:rPr>
          <w:rFonts w:ascii="Times New Roman" w:hAnsi="Times New Roman" w:cs="Times New Roman"/>
          <w:b/>
          <w:bCs/>
          <w:sz w:val="26"/>
          <w:szCs w:val="26"/>
        </w:rPr>
        <w:t>phần mềm Pycharm</w:t>
      </w:r>
      <w:r w:rsidR="00342814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 và</w:t>
      </w:r>
      <w:r w:rsidR="00176F0E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 Python</w:t>
      </w:r>
    </w:p>
    <w:p w14:paraId="20DD4C85" w14:textId="0B3279F4" w:rsidR="00683C30" w:rsidRPr="008E7557" w:rsidRDefault="008E7557" w:rsidP="008E7557">
      <w:pPr>
        <w:pStyle w:val="oancuaDanhsach"/>
        <w:numPr>
          <w:ilvl w:val="2"/>
          <w:numId w:val="4"/>
        </w:numPr>
        <w:ind w:left="1080" w:hanging="630"/>
        <w:rPr>
          <w:rFonts w:ascii="Times New Roman" w:hAnsi="Times New Roman" w:cs="Times New Roman"/>
          <w:b/>
          <w:bCs/>
          <w:sz w:val="26"/>
          <w:szCs w:val="26"/>
        </w:rPr>
      </w:pPr>
      <w:r w:rsidRPr="008E75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83C30" w:rsidRPr="008E7557">
        <w:rPr>
          <w:rFonts w:ascii="Times New Roman" w:hAnsi="Times New Roman" w:cs="Times New Roman"/>
          <w:b/>
          <w:bCs/>
          <w:sz w:val="26"/>
          <w:szCs w:val="26"/>
        </w:rPr>
        <w:t>Tải và cài đặt phần mềm Pycharm</w:t>
      </w:r>
    </w:p>
    <w:p w14:paraId="553E87E6" w14:textId="26C4F847" w:rsidR="00470FCC" w:rsidRPr="00966020" w:rsidRDefault="00470FCC" w:rsidP="00683C30">
      <w:pPr>
        <w:ind w:left="720"/>
        <w:rPr>
          <w:rFonts w:ascii="Times New Roman" w:hAnsi="Times New Roman" w:cs="Times New Roman"/>
          <w:sz w:val="26"/>
          <w:szCs w:val="26"/>
        </w:rPr>
      </w:pPr>
      <w:r w:rsidRPr="009C1D96">
        <w:rPr>
          <w:rFonts w:ascii="Times New Roman" w:hAnsi="Times New Roman" w:cs="Times New Roman"/>
          <w:sz w:val="26"/>
          <w:szCs w:val="26"/>
          <w:highlight w:val="yellow"/>
        </w:rPr>
        <w:t>Link download:</w:t>
      </w:r>
      <w:r w:rsidRPr="009C1D96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966020">
          <w:rPr>
            <w:rStyle w:val="Siuktni"/>
            <w:rFonts w:ascii="Times New Roman" w:hAnsi="Times New Roman" w:cs="Times New Roman"/>
            <w:sz w:val="26"/>
            <w:szCs w:val="26"/>
          </w:rPr>
          <w:t>Download PyCharm: Python IDE for Professional Developers by JetBrains</w:t>
        </w:r>
      </w:hyperlink>
    </w:p>
    <w:p w14:paraId="6D757170" w14:textId="71AB3503" w:rsidR="00470FCC" w:rsidRPr="00966020" w:rsidRDefault="00470FCC" w:rsidP="00683C30">
      <w:pPr>
        <w:ind w:left="720"/>
        <w:rPr>
          <w:rFonts w:ascii="Times New Roman" w:hAnsi="Times New Roman" w:cs="Times New Roman"/>
          <w:sz w:val="26"/>
          <w:szCs w:val="26"/>
        </w:rPr>
      </w:pPr>
      <w:r w:rsidRPr="009C1D96">
        <w:rPr>
          <w:rFonts w:ascii="Times New Roman" w:hAnsi="Times New Roman" w:cs="Times New Roman"/>
          <w:sz w:val="26"/>
          <w:szCs w:val="26"/>
          <w:highlight w:val="yellow"/>
        </w:rPr>
        <w:t xml:space="preserve">Link </w:t>
      </w:r>
      <w:r w:rsidR="00933B0F" w:rsidRPr="009C1D96">
        <w:rPr>
          <w:rFonts w:ascii="Times New Roman" w:hAnsi="Times New Roman" w:cs="Times New Roman"/>
          <w:sz w:val="26"/>
          <w:szCs w:val="26"/>
          <w:highlight w:val="yellow"/>
        </w:rPr>
        <w:t xml:space="preserve">youtube </w:t>
      </w:r>
      <w:r w:rsidRPr="009C1D96">
        <w:rPr>
          <w:rFonts w:ascii="Times New Roman" w:hAnsi="Times New Roman" w:cs="Times New Roman"/>
          <w:sz w:val="26"/>
          <w:szCs w:val="26"/>
          <w:highlight w:val="yellow"/>
        </w:rPr>
        <w:t>hướng dẫn</w:t>
      </w:r>
      <w:r w:rsidRPr="009C1D96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933B0F" w:rsidRPr="00966020">
          <w:rPr>
            <w:rStyle w:val="Siuktni"/>
            <w:rFonts w:ascii="Times New Roman" w:hAnsi="Times New Roman" w:cs="Times New Roman"/>
            <w:sz w:val="26"/>
            <w:szCs w:val="26"/>
          </w:rPr>
          <w:t>(670) Hướng dẫn cài đặt và sử dụng Pycharm để lập trình Python trên máy tính - YouTube</w:t>
        </w:r>
      </w:hyperlink>
    </w:p>
    <w:p w14:paraId="52D47A18" w14:textId="3F0F9F7E" w:rsidR="008E7557" w:rsidRDefault="00176F0E" w:rsidP="008E7557">
      <w:pPr>
        <w:pStyle w:val="oancuaDanhsach"/>
        <w:numPr>
          <w:ilvl w:val="2"/>
          <w:numId w:val="4"/>
        </w:numPr>
        <w:ind w:left="1080" w:hanging="630"/>
        <w:rPr>
          <w:rFonts w:ascii="Times New Roman" w:hAnsi="Times New Roman" w:cs="Times New Roman"/>
          <w:sz w:val="26"/>
          <w:szCs w:val="26"/>
        </w:rPr>
      </w:pPr>
      <w:r w:rsidRPr="008E7557">
        <w:rPr>
          <w:rFonts w:ascii="Times New Roman" w:hAnsi="Times New Roman" w:cs="Times New Roman"/>
          <w:b/>
          <w:bCs/>
          <w:sz w:val="26"/>
          <w:szCs w:val="26"/>
        </w:rPr>
        <w:t>Tải và cài đặt Python</w:t>
      </w:r>
      <w:r w:rsidRPr="008E755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D99EB" w14:textId="456DF0BF" w:rsidR="00176F0E" w:rsidRPr="008E7557" w:rsidRDefault="00176F0E" w:rsidP="00107CFC">
      <w:pPr>
        <w:pStyle w:val="oancuaDanhsac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7557">
        <w:rPr>
          <w:rFonts w:ascii="Times New Roman" w:hAnsi="Times New Roman" w:cs="Times New Roman"/>
          <w:sz w:val="26"/>
          <w:szCs w:val="26"/>
          <w:highlight w:val="yellow"/>
        </w:rPr>
        <w:t>Lưu ý :</w:t>
      </w:r>
      <w:r w:rsidRPr="008E7557">
        <w:rPr>
          <w:rFonts w:ascii="Times New Roman" w:hAnsi="Times New Roman" w:cs="Times New Roman"/>
          <w:sz w:val="26"/>
          <w:szCs w:val="26"/>
        </w:rPr>
        <w:t xml:space="preserve"> </w:t>
      </w:r>
      <w:r w:rsidR="00B23109">
        <w:rPr>
          <w:rFonts w:ascii="Times New Roman" w:hAnsi="Times New Roman" w:cs="Times New Roman"/>
          <w:sz w:val="26"/>
          <w:szCs w:val="26"/>
        </w:rPr>
        <w:t>C</w:t>
      </w:r>
      <w:r w:rsidR="00B3271E">
        <w:rPr>
          <w:rFonts w:ascii="Times New Roman" w:hAnsi="Times New Roman" w:cs="Times New Roman"/>
          <w:sz w:val="26"/>
          <w:szCs w:val="26"/>
        </w:rPr>
        <w:t xml:space="preserve">húng ta </w:t>
      </w:r>
      <w:r w:rsidR="00CE7EBD">
        <w:rPr>
          <w:rFonts w:ascii="Times New Roman" w:hAnsi="Times New Roman" w:cs="Times New Roman"/>
          <w:sz w:val="26"/>
          <w:szCs w:val="26"/>
        </w:rPr>
        <w:t xml:space="preserve">nên </w:t>
      </w:r>
      <w:r w:rsidR="00B3271E">
        <w:rPr>
          <w:rFonts w:ascii="Times New Roman" w:hAnsi="Times New Roman" w:cs="Times New Roman"/>
          <w:sz w:val="26"/>
          <w:szCs w:val="26"/>
        </w:rPr>
        <w:t>c</w:t>
      </w:r>
      <w:r w:rsidR="00B23109">
        <w:rPr>
          <w:rFonts w:ascii="Times New Roman" w:hAnsi="Times New Roman" w:cs="Times New Roman"/>
          <w:sz w:val="26"/>
          <w:szCs w:val="26"/>
        </w:rPr>
        <w:t xml:space="preserve">ài đặt </w:t>
      </w:r>
      <w:r w:rsidRPr="008E7557">
        <w:rPr>
          <w:rFonts w:ascii="Times New Roman" w:hAnsi="Times New Roman" w:cs="Times New Roman"/>
          <w:sz w:val="26"/>
          <w:szCs w:val="26"/>
        </w:rPr>
        <w:t xml:space="preserve">Python </w:t>
      </w:r>
      <w:r w:rsidR="00987D95">
        <w:rPr>
          <w:rFonts w:ascii="Times New Roman" w:hAnsi="Times New Roman" w:cs="Times New Roman"/>
          <w:sz w:val="26"/>
          <w:szCs w:val="26"/>
        </w:rPr>
        <w:t>v</w:t>
      </w:r>
      <w:r w:rsidRPr="008E7557">
        <w:rPr>
          <w:rFonts w:ascii="Times New Roman" w:hAnsi="Times New Roman" w:cs="Times New Roman"/>
          <w:sz w:val="26"/>
          <w:szCs w:val="26"/>
        </w:rPr>
        <w:t>ersion 3.9.13</w:t>
      </w:r>
      <w:r w:rsidR="00EE2CDF" w:rsidRPr="008E7557">
        <w:rPr>
          <w:rFonts w:ascii="Times New Roman" w:hAnsi="Times New Roman" w:cs="Times New Roman"/>
          <w:sz w:val="26"/>
          <w:szCs w:val="26"/>
        </w:rPr>
        <w:t xml:space="preserve"> đối với windown</w:t>
      </w:r>
      <w:r w:rsidR="00D67491" w:rsidRPr="008E7557">
        <w:rPr>
          <w:rFonts w:ascii="Times New Roman" w:hAnsi="Times New Roman" w:cs="Times New Roman"/>
          <w:sz w:val="26"/>
          <w:szCs w:val="26"/>
        </w:rPr>
        <w:t xml:space="preserve"> </w:t>
      </w:r>
      <w:r w:rsidR="00EE2CDF" w:rsidRPr="008E7557">
        <w:rPr>
          <w:rFonts w:ascii="Times New Roman" w:hAnsi="Times New Roman" w:cs="Times New Roman"/>
          <w:sz w:val="26"/>
          <w:szCs w:val="26"/>
        </w:rPr>
        <w:t>10</w:t>
      </w:r>
      <w:r w:rsidR="00CE10B8">
        <w:rPr>
          <w:rFonts w:ascii="Times New Roman" w:hAnsi="Times New Roman" w:cs="Times New Roman"/>
          <w:sz w:val="26"/>
          <w:szCs w:val="26"/>
        </w:rPr>
        <w:t xml:space="preserve"> hoặc có thể cài</w:t>
      </w:r>
      <w:r w:rsidR="002F573D">
        <w:rPr>
          <w:rFonts w:ascii="Times New Roman" w:hAnsi="Times New Roman" w:cs="Times New Roman"/>
          <w:sz w:val="26"/>
          <w:szCs w:val="26"/>
        </w:rPr>
        <w:t xml:space="preserve"> đặt</w:t>
      </w:r>
      <w:r w:rsidR="00CE10B8">
        <w:rPr>
          <w:rFonts w:ascii="Times New Roman" w:hAnsi="Times New Roman" w:cs="Times New Roman"/>
          <w:sz w:val="26"/>
          <w:szCs w:val="26"/>
        </w:rPr>
        <w:t xml:space="preserve"> </w:t>
      </w:r>
      <w:r w:rsidR="00B23109">
        <w:rPr>
          <w:rFonts w:ascii="Times New Roman" w:hAnsi="Times New Roman" w:cs="Times New Roman"/>
          <w:sz w:val="26"/>
          <w:szCs w:val="26"/>
        </w:rPr>
        <w:t xml:space="preserve">Python </w:t>
      </w:r>
      <w:r w:rsidR="00107CFC">
        <w:rPr>
          <w:rFonts w:ascii="Times New Roman" w:hAnsi="Times New Roman" w:cs="Times New Roman"/>
          <w:sz w:val="26"/>
          <w:szCs w:val="26"/>
        </w:rPr>
        <w:t>v</w:t>
      </w:r>
      <w:r w:rsidR="00D67491" w:rsidRPr="008E7557">
        <w:rPr>
          <w:rFonts w:ascii="Times New Roman" w:hAnsi="Times New Roman" w:cs="Times New Roman"/>
          <w:sz w:val="26"/>
          <w:szCs w:val="26"/>
        </w:rPr>
        <w:t xml:space="preserve">ersion: </w:t>
      </w:r>
      <w:r w:rsidR="00EE2CDF" w:rsidRPr="008E7557">
        <w:rPr>
          <w:rFonts w:ascii="Times New Roman" w:hAnsi="Times New Roman" w:cs="Times New Roman"/>
          <w:sz w:val="26"/>
          <w:szCs w:val="26"/>
        </w:rPr>
        <w:t xml:space="preserve">3.10 phiên bản mới nhất </w:t>
      </w:r>
      <w:r w:rsidR="0040224B">
        <w:rPr>
          <w:rFonts w:ascii="Times New Roman" w:hAnsi="Times New Roman" w:cs="Times New Roman"/>
          <w:sz w:val="26"/>
          <w:szCs w:val="26"/>
        </w:rPr>
        <w:t>đối với</w:t>
      </w:r>
      <w:r w:rsidR="00EE2CDF" w:rsidRPr="008E7557">
        <w:rPr>
          <w:rFonts w:ascii="Times New Roman" w:hAnsi="Times New Roman" w:cs="Times New Roman"/>
          <w:sz w:val="26"/>
          <w:szCs w:val="26"/>
        </w:rPr>
        <w:t xml:space="preserve"> windown</w:t>
      </w:r>
      <w:r w:rsidR="00996552" w:rsidRPr="008E7557">
        <w:rPr>
          <w:rFonts w:ascii="Times New Roman" w:hAnsi="Times New Roman" w:cs="Times New Roman"/>
          <w:sz w:val="26"/>
          <w:szCs w:val="26"/>
        </w:rPr>
        <w:t xml:space="preserve"> </w:t>
      </w:r>
      <w:r w:rsidR="00EE2CDF" w:rsidRPr="008E7557">
        <w:rPr>
          <w:rFonts w:ascii="Times New Roman" w:hAnsi="Times New Roman" w:cs="Times New Roman"/>
          <w:sz w:val="26"/>
          <w:szCs w:val="26"/>
        </w:rPr>
        <w:t>11</w:t>
      </w:r>
      <w:r w:rsidR="00107CFC">
        <w:rPr>
          <w:rFonts w:ascii="Times New Roman" w:hAnsi="Times New Roman" w:cs="Times New Roman"/>
          <w:sz w:val="26"/>
          <w:szCs w:val="26"/>
        </w:rPr>
        <w:t xml:space="preserve"> thì mới có thể chạy được </w:t>
      </w:r>
      <w:r w:rsidR="00EE2CD1">
        <w:rPr>
          <w:rFonts w:ascii="Times New Roman" w:hAnsi="Times New Roman" w:cs="Times New Roman"/>
          <w:sz w:val="26"/>
          <w:szCs w:val="26"/>
        </w:rPr>
        <w:t xml:space="preserve">project với </w:t>
      </w:r>
      <w:r w:rsidR="00107CFC">
        <w:rPr>
          <w:rFonts w:ascii="Times New Roman" w:hAnsi="Times New Roman" w:cs="Times New Roman"/>
          <w:sz w:val="26"/>
          <w:szCs w:val="26"/>
        </w:rPr>
        <w:t>YOLOv8.</w:t>
      </w:r>
    </w:p>
    <w:p w14:paraId="673EC943" w14:textId="39EF7A3C" w:rsidR="00176F0E" w:rsidRPr="00966020" w:rsidRDefault="00176F0E" w:rsidP="00683C30">
      <w:pPr>
        <w:ind w:left="720"/>
        <w:rPr>
          <w:rFonts w:ascii="Times New Roman" w:hAnsi="Times New Roman" w:cs="Times New Roman"/>
          <w:sz w:val="26"/>
          <w:szCs w:val="26"/>
        </w:rPr>
      </w:pPr>
      <w:r w:rsidRPr="009C1D96">
        <w:rPr>
          <w:rFonts w:ascii="Times New Roman" w:hAnsi="Times New Roman" w:cs="Times New Roman"/>
          <w:sz w:val="26"/>
          <w:szCs w:val="26"/>
          <w:highlight w:val="yellow"/>
        </w:rPr>
        <w:t xml:space="preserve">Link </w:t>
      </w:r>
      <w:r w:rsidR="008917D0">
        <w:rPr>
          <w:rFonts w:ascii="Times New Roman" w:hAnsi="Times New Roman" w:cs="Times New Roman"/>
          <w:sz w:val="26"/>
          <w:szCs w:val="26"/>
          <w:highlight w:val="yellow"/>
        </w:rPr>
        <w:t>d</w:t>
      </w:r>
      <w:r w:rsidRPr="009C1D96">
        <w:rPr>
          <w:rFonts w:ascii="Times New Roman" w:hAnsi="Times New Roman" w:cs="Times New Roman"/>
          <w:sz w:val="26"/>
          <w:szCs w:val="26"/>
          <w:highlight w:val="yellow"/>
        </w:rPr>
        <w:t>ow</w:t>
      </w:r>
      <w:r w:rsidR="0047552E">
        <w:rPr>
          <w:rFonts w:ascii="Times New Roman" w:hAnsi="Times New Roman" w:cs="Times New Roman"/>
          <w:sz w:val="26"/>
          <w:szCs w:val="26"/>
          <w:highlight w:val="yellow"/>
        </w:rPr>
        <w:t>n</w:t>
      </w:r>
      <w:r w:rsidRPr="009C1D96">
        <w:rPr>
          <w:rFonts w:ascii="Times New Roman" w:hAnsi="Times New Roman" w:cs="Times New Roman"/>
          <w:sz w:val="26"/>
          <w:szCs w:val="26"/>
          <w:highlight w:val="yellow"/>
        </w:rPr>
        <w:t>load</w:t>
      </w:r>
      <w:r w:rsidR="00EB5307">
        <w:rPr>
          <w:rFonts w:ascii="Times New Roman" w:hAnsi="Times New Roman" w:cs="Times New Roman"/>
          <w:sz w:val="26"/>
          <w:szCs w:val="26"/>
          <w:highlight w:val="yellow"/>
        </w:rPr>
        <w:t xml:space="preserve"> python 3.9.13</w:t>
      </w:r>
      <w:r w:rsidRPr="009C1D96">
        <w:rPr>
          <w:rFonts w:ascii="Times New Roman" w:hAnsi="Times New Roman" w:cs="Times New Roman"/>
          <w:sz w:val="26"/>
          <w:szCs w:val="26"/>
          <w:highlight w:val="yellow"/>
        </w:rPr>
        <w:t>:</w:t>
      </w:r>
      <w:r w:rsidRPr="009C1D96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C401C4" w:rsidRPr="00966020">
          <w:rPr>
            <w:rStyle w:val="Siuktni"/>
            <w:rFonts w:ascii="Times New Roman" w:hAnsi="Times New Roman" w:cs="Times New Roman"/>
            <w:sz w:val="26"/>
            <w:szCs w:val="26"/>
          </w:rPr>
          <w:t>Python Release Python 3.9.13 | Python.org</w:t>
        </w:r>
      </w:hyperlink>
    </w:p>
    <w:p w14:paraId="6439012D" w14:textId="0AB99D3A" w:rsidR="009D3958" w:rsidRPr="00966020" w:rsidRDefault="008D1672" w:rsidP="00683C30">
      <w:pPr>
        <w:ind w:left="720"/>
        <w:rPr>
          <w:rFonts w:ascii="Times New Roman" w:hAnsi="Times New Roman" w:cs="Times New Roman"/>
          <w:sz w:val="26"/>
          <w:szCs w:val="26"/>
        </w:rPr>
      </w:pPr>
      <w:r w:rsidRPr="009C1D96">
        <w:rPr>
          <w:rFonts w:ascii="Times New Roman" w:hAnsi="Times New Roman" w:cs="Times New Roman"/>
          <w:sz w:val="26"/>
          <w:szCs w:val="26"/>
          <w:highlight w:val="yellow"/>
        </w:rPr>
        <w:t>Link youtube hướng dẫn:</w:t>
      </w:r>
      <w:r w:rsidRPr="009C1D96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C1D96">
          <w:rPr>
            <w:rStyle w:val="Siuktni"/>
            <w:rFonts w:ascii="Times New Roman" w:hAnsi="Times New Roman" w:cs="Times New Roman"/>
            <w:sz w:val="26"/>
            <w:szCs w:val="26"/>
          </w:rPr>
          <w:t>(670) Hướng dẫn Cài đặt Python 3.9 [Windows]</w:t>
        </w:r>
      </w:hyperlink>
    </w:p>
    <w:p w14:paraId="31054E20" w14:textId="437A9F99" w:rsidR="00D25E95" w:rsidRPr="00966020" w:rsidRDefault="00627980" w:rsidP="00627980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D25E95" w:rsidRPr="00966020">
        <w:rPr>
          <w:rFonts w:ascii="Times New Roman" w:hAnsi="Times New Roman" w:cs="Times New Roman"/>
          <w:b/>
          <w:bCs/>
          <w:sz w:val="26"/>
          <w:szCs w:val="26"/>
        </w:rPr>
        <w:t>ướng dẫn thực hiện tạo bảng cở sở dữ liệu trong MySQL</w:t>
      </w:r>
    </w:p>
    <w:p w14:paraId="2D82D163" w14:textId="5E690C29" w:rsidR="00D414AE" w:rsidRPr="00966020" w:rsidRDefault="00D414AE" w:rsidP="00D414AE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1: </w:t>
      </w:r>
      <w:r w:rsidRPr="00966020">
        <w:rPr>
          <w:rFonts w:ascii="Times New Roman" w:hAnsi="Times New Roman" w:cs="Times New Roman"/>
          <w:sz w:val="26"/>
          <w:szCs w:val="26"/>
        </w:rPr>
        <w:t>Sau khi tải và đăng nhập vào</w:t>
      </w:r>
      <w:r w:rsidR="00D32009" w:rsidRPr="00966020">
        <w:rPr>
          <w:rFonts w:ascii="Times New Roman" w:hAnsi="Times New Roman" w:cs="Times New Roman"/>
          <w:sz w:val="26"/>
          <w:szCs w:val="26"/>
        </w:rPr>
        <w:t xml:space="preserve"> MySQL</w:t>
      </w:r>
      <w:r w:rsidR="00B11D70" w:rsidRPr="00966020">
        <w:rPr>
          <w:rFonts w:ascii="Times New Roman" w:hAnsi="Times New Roman" w:cs="Times New Roman"/>
          <w:sz w:val="26"/>
          <w:szCs w:val="26"/>
        </w:rPr>
        <w:t xml:space="preserve"> (giao diện như mục 2.1</w:t>
      </w:r>
      <w:r w:rsidR="00E56C78">
        <w:rPr>
          <w:rFonts w:ascii="Times New Roman" w:hAnsi="Times New Roman" w:cs="Times New Roman"/>
          <w:sz w:val="26"/>
          <w:szCs w:val="26"/>
        </w:rPr>
        <w:t xml:space="preserve"> hình </w:t>
      </w:r>
      <w:r w:rsidR="00B61B0C">
        <w:rPr>
          <w:rFonts w:ascii="Times New Roman" w:hAnsi="Times New Roman" w:cs="Times New Roman"/>
          <w:sz w:val="26"/>
          <w:szCs w:val="26"/>
        </w:rPr>
        <w:t>thứ 2</w:t>
      </w:r>
      <w:r w:rsidR="00B11D70" w:rsidRPr="00966020">
        <w:rPr>
          <w:rFonts w:ascii="Times New Roman" w:hAnsi="Times New Roman" w:cs="Times New Roman"/>
          <w:sz w:val="26"/>
          <w:szCs w:val="26"/>
        </w:rPr>
        <w:t>).</w:t>
      </w:r>
    </w:p>
    <w:p w14:paraId="73DEBF79" w14:textId="3ADD1475" w:rsidR="006D7FBC" w:rsidRPr="006D7FBC" w:rsidRDefault="00B11D70" w:rsidP="006D7FBC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2: </w:t>
      </w:r>
      <w:r w:rsidR="00964249">
        <w:rPr>
          <w:rFonts w:ascii="Times New Roman" w:hAnsi="Times New Roman" w:cs="Times New Roman"/>
          <w:sz w:val="26"/>
          <w:szCs w:val="26"/>
        </w:rPr>
        <w:t xml:space="preserve">Tải thư mục </w:t>
      </w:r>
      <w:r w:rsidR="00797D17">
        <w:rPr>
          <w:rFonts w:ascii="Times New Roman" w:hAnsi="Times New Roman" w:cs="Times New Roman"/>
          <w:sz w:val="26"/>
          <w:szCs w:val="26"/>
        </w:rPr>
        <w:t xml:space="preserve">trên đĩa CD </w:t>
      </w:r>
      <w:r w:rsidR="00964249">
        <w:rPr>
          <w:rFonts w:ascii="Times New Roman" w:hAnsi="Times New Roman" w:cs="Times New Roman"/>
          <w:sz w:val="26"/>
          <w:szCs w:val="26"/>
        </w:rPr>
        <w:t>về và sau đó v</w:t>
      </w:r>
      <w:r w:rsidR="00B64EFD" w:rsidRPr="00966020">
        <w:rPr>
          <w:rFonts w:ascii="Times New Roman" w:hAnsi="Times New Roman" w:cs="Times New Roman"/>
          <w:sz w:val="26"/>
          <w:szCs w:val="26"/>
        </w:rPr>
        <w:t xml:space="preserve">ào thư mục </w:t>
      </w:r>
      <w:r w:rsidR="00FD10CF">
        <w:rPr>
          <w:rFonts w:ascii="Times New Roman" w:hAnsi="Times New Roman" w:cs="Times New Roman"/>
          <w:sz w:val="26"/>
          <w:szCs w:val="26"/>
        </w:rPr>
        <w:t>DOC</w:t>
      </w:r>
      <w:r w:rsidR="00602532">
        <w:rPr>
          <w:rFonts w:ascii="Times New Roman" w:hAnsi="Times New Roman" w:cs="Times New Roman"/>
          <w:sz w:val="26"/>
          <w:szCs w:val="26"/>
        </w:rPr>
        <w:t xml:space="preserve"> </w:t>
      </w:r>
      <w:r w:rsidR="00B64EFD" w:rsidRPr="00966020">
        <w:rPr>
          <w:rFonts w:ascii="Times New Roman" w:hAnsi="Times New Roman" w:cs="Times New Roman"/>
          <w:sz w:val="26"/>
          <w:szCs w:val="26"/>
        </w:rPr>
        <w:t>=&gt;</w:t>
      </w:r>
      <w:r w:rsidR="00154A44">
        <w:rPr>
          <w:rFonts w:ascii="Times New Roman" w:hAnsi="Times New Roman" w:cs="Times New Roman"/>
          <w:sz w:val="26"/>
          <w:szCs w:val="26"/>
        </w:rPr>
        <w:t xml:space="preserve"> DOC2 =&gt;</w:t>
      </w:r>
      <w:r w:rsidR="00B64EFD" w:rsidRPr="00966020">
        <w:rPr>
          <w:rFonts w:ascii="Times New Roman" w:hAnsi="Times New Roman" w:cs="Times New Roman"/>
          <w:sz w:val="26"/>
          <w:szCs w:val="26"/>
        </w:rPr>
        <w:t xml:space="preserve"> Mở file </w:t>
      </w:r>
      <w:r w:rsidR="0083372E" w:rsidRPr="00966020">
        <w:rPr>
          <w:rFonts w:ascii="Times New Roman" w:hAnsi="Times New Roman" w:cs="Times New Roman"/>
          <w:sz w:val="26"/>
          <w:szCs w:val="26"/>
        </w:rPr>
        <w:t xml:space="preserve">“codeDatabase.txt” =&gt; Copy nội </w:t>
      </w:r>
      <w:r w:rsidR="00971596">
        <w:rPr>
          <w:rFonts w:ascii="Times New Roman" w:hAnsi="Times New Roman" w:cs="Times New Roman"/>
          <w:sz w:val="26"/>
          <w:szCs w:val="26"/>
        </w:rPr>
        <w:t xml:space="preserve"> dung file </w:t>
      </w:r>
      <w:r w:rsidR="0083372E" w:rsidRPr="00966020">
        <w:rPr>
          <w:rFonts w:ascii="Times New Roman" w:hAnsi="Times New Roman" w:cs="Times New Roman"/>
          <w:sz w:val="26"/>
          <w:szCs w:val="26"/>
        </w:rPr>
        <w:t>code</w:t>
      </w:r>
      <w:r w:rsidR="00971596">
        <w:rPr>
          <w:rFonts w:ascii="Times New Roman" w:hAnsi="Times New Roman" w:cs="Times New Roman"/>
          <w:sz w:val="26"/>
          <w:szCs w:val="26"/>
        </w:rPr>
        <w:t>.</w:t>
      </w:r>
      <w:r w:rsidR="00011A7E">
        <w:rPr>
          <w:rFonts w:ascii="Times New Roman" w:hAnsi="Times New Roman" w:cs="Times New Roman"/>
          <w:sz w:val="26"/>
          <w:szCs w:val="26"/>
        </w:rPr>
        <w:t xml:space="preserve"> Như ví dụ mô phỏng của hình bên dưới.</w:t>
      </w:r>
    </w:p>
    <w:p w14:paraId="5E31B62A" w14:textId="6A7CA0CB" w:rsidR="005E3567" w:rsidRPr="00206EC5" w:rsidRDefault="006D7FBC" w:rsidP="00206EC5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DE65EB" wp14:editId="68D40F18">
            <wp:extent cx="5943600" cy="3179445"/>
            <wp:effectExtent l="0" t="0" r="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7D3F" w14:textId="0B4D39E4" w:rsidR="00510669" w:rsidRPr="00510669" w:rsidRDefault="005E3567" w:rsidP="00510669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 w:rsidRPr="005E3567">
        <w:rPr>
          <w:rFonts w:ascii="Times New Roman" w:hAnsi="Times New Roman" w:cs="Times New Roman"/>
          <w:b/>
          <w:bCs/>
          <w:color w:val="FF0000"/>
          <w:sz w:val="26"/>
          <w:szCs w:val="26"/>
        </w:rPr>
        <w:t>B3:</w:t>
      </w:r>
      <w:r w:rsidRPr="005E356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6D7FBC">
        <w:rPr>
          <w:rFonts w:ascii="Times New Roman" w:hAnsi="Times New Roman" w:cs="Times New Roman"/>
          <w:sz w:val="26"/>
          <w:szCs w:val="26"/>
        </w:rPr>
        <w:t xml:space="preserve">Mở MySQL </w:t>
      </w:r>
      <w:r w:rsidR="003F0792">
        <w:rPr>
          <w:rFonts w:ascii="Times New Roman" w:hAnsi="Times New Roman" w:cs="Times New Roman"/>
          <w:sz w:val="26"/>
          <w:szCs w:val="26"/>
        </w:rPr>
        <w:t xml:space="preserve">sau khi cài đặt thành công ở mục 2.1 </w:t>
      </w:r>
      <w:r w:rsidR="006D7FBC">
        <w:rPr>
          <w:rFonts w:ascii="Times New Roman" w:hAnsi="Times New Roman" w:cs="Times New Roman"/>
          <w:sz w:val="26"/>
          <w:szCs w:val="26"/>
        </w:rPr>
        <w:t>lên và đăng nhập vào</w:t>
      </w:r>
      <w:r w:rsidR="003874C4">
        <w:rPr>
          <w:rFonts w:ascii="Times New Roman" w:hAnsi="Times New Roman" w:cs="Times New Roman"/>
          <w:sz w:val="26"/>
          <w:szCs w:val="26"/>
        </w:rPr>
        <w:t>. S</w:t>
      </w:r>
      <w:r w:rsidR="00510669">
        <w:rPr>
          <w:rFonts w:ascii="Times New Roman" w:hAnsi="Times New Roman" w:cs="Times New Roman"/>
          <w:sz w:val="26"/>
          <w:szCs w:val="26"/>
        </w:rPr>
        <w:t xml:space="preserve">au đó </w:t>
      </w:r>
      <w:r w:rsidR="00F25661">
        <w:rPr>
          <w:rFonts w:ascii="Times New Roman" w:hAnsi="Times New Roman" w:cs="Times New Roman"/>
          <w:sz w:val="26"/>
          <w:szCs w:val="26"/>
        </w:rPr>
        <w:t xml:space="preserve">dán đoạn code copy từ </w:t>
      </w:r>
      <w:r w:rsidR="00F25661" w:rsidRPr="00F25661">
        <w:rPr>
          <w:rFonts w:ascii="Times New Roman" w:hAnsi="Times New Roman" w:cs="Times New Roman"/>
          <w:b/>
          <w:bCs/>
          <w:color w:val="FF0000"/>
          <w:sz w:val="26"/>
          <w:szCs w:val="26"/>
        </w:rPr>
        <w:t>B2</w:t>
      </w:r>
      <w:r w:rsidR="00F25661">
        <w:rPr>
          <w:rFonts w:ascii="Times New Roman" w:hAnsi="Times New Roman" w:cs="Times New Roman"/>
          <w:sz w:val="26"/>
          <w:szCs w:val="26"/>
        </w:rPr>
        <w:t xml:space="preserve"> phía trên </w:t>
      </w:r>
      <w:r w:rsidR="00510669" w:rsidRPr="00510669">
        <w:rPr>
          <w:rFonts w:ascii="Times New Roman" w:hAnsi="Times New Roman" w:cs="Times New Roman"/>
          <w:sz w:val="26"/>
          <w:szCs w:val="26"/>
        </w:rPr>
        <w:t>đưa vào MYSQL và chạy code bên MySQL. Trình tự thực hiện như hình bên dưới.</w:t>
      </w:r>
    </w:p>
    <w:p w14:paraId="563CD38B" w14:textId="11875162" w:rsidR="00676497" w:rsidRPr="00966020" w:rsidRDefault="00676497" w:rsidP="00B013A5">
      <w:pPr>
        <w:pStyle w:val="oancuaDanhsach"/>
        <w:ind w:left="450"/>
        <w:jc w:val="center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9D6AD" wp14:editId="0397AB63">
            <wp:extent cx="5666105" cy="3228109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0224" cy="323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BE91" w14:textId="2EB676A2" w:rsidR="00D414AE" w:rsidRDefault="00B013A5" w:rsidP="00CF6F2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sz w:val="26"/>
          <w:szCs w:val="26"/>
        </w:rPr>
        <w:t>Nếu hiển thị như bước thứ 5 trong hình ảnh trên là quá trình tạo datab</w:t>
      </w:r>
      <w:r w:rsidR="00EE580A">
        <w:rPr>
          <w:rFonts w:ascii="Times New Roman" w:hAnsi="Times New Roman" w:cs="Times New Roman"/>
          <w:sz w:val="26"/>
          <w:szCs w:val="26"/>
        </w:rPr>
        <w:t>a</w:t>
      </w:r>
      <w:r w:rsidRPr="00966020">
        <w:rPr>
          <w:rFonts w:ascii="Times New Roman" w:hAnsi="Times New Roman" w:cs="Times New Roman"/>
          <w:sz w:val="26"/>
          <w:szCs w:val="26"/>
        </w:rPr>
        <w:t>se thành công.</w:t>
      </w:r>
    </w:p>
    <w:p w14:paraId="28F1E8D0" w14:textId="44AE8A6E" w:rsidR="00EC73C9" w:rsidRDefault="00EC73C9" w:rsidP="00EC73C9">
      <w:pPr>
        <w:rPr>
          <w:rFonts w:ascii="Times New Roman" w:hAnsi="Times New Roman" w:cs="Times New Roman"/>
          <w:sz w:val="26"/>
          <w:szCs w:val="26"/>
        </w:rPr>
      </w:pPr>
    </w:p>
    <w:p w14:paraId="77017373" w14:textId="77777777" w:rsidR="00EC73C9" w:rsidRPr="00EC73C9" w:rsidRDefault="00EC73C9" w:rsidP="00EC73C9">
      <w:pPr>
        <w:rPr>
          <w:rFonts w:ascii="Times New Roman" w:hAnsi="Times New Roman" w:cs="Times New Roman"/>
          <w:sz w:val="26"/>
          <w:szCs w:val="26"/>
        </w:rPr>
      </w:pPr>
    </w:p>
    <w:p w14:paraId="1DE073D3" w14:textId="5E4823D4" w:rsidR="00627980" w:rsidRPr="00966020" w:rsidRDefault="00974B8A" w:rsidP="00627980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chạy Project với Pycharm</w:t>
      </w:r>
    </w:p>
    <w:p w14:paraId="1093673E" w14:textId="3D3080D3" w:rsidR="00D464FE" w:rsidRPr="00966020" w:rsidRDefault="00D464FE" w:rsidP="00D464FE">
      <w:pPr>
        <w:pStyle w:val="oancuaDanhsach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B1:</w:t>
      </w:r>
      <w:r w:rsidRPr="009660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66020">
        <w:rPr>
          <w:rFonts w:ascii="Times New Roman" w:hAnsi="Times New Roman" w:cs="Times New Roman"/>
          <w:sz w:val="26"/>
          <w:szCs w:val="26"/>
        </w:rPr>
        <w:t>Download thư mục về máy tính</w:t>
      </w:r>
      <w:r w:rsidR="00903C9E" w:rsidRPr="00966020">
        <w:rPr>
          <w:rFonts w:ascii="Times New Roman" w:hAnsi="Times New Roman" w:cs="Times New Roman"/>
          <w:sz w:val="26"/>
          <w:szCs w:val="26"/>
        </w:rPr>
        <w:t>.</w:t>
      </w:r>
      <w:r w:rsidRPr="009660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48784C" w14:textId="46063A67" w:rsidR="00C00FBE" w:rsidRDefault="00EE2CDF" w:rsidP="00594176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B</w:t>
      </w:r>
      <w:r w:rsidR="00594176"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="00DB716B" w:rsidRPr="00966020">
        <w:rPr>
          <w:rFonts w:ascii="Times New Roman" w:hAnsi="Times New Roman" w:cs="Times New Roman"/>
          <w:sz w:val="26"/>
          <w:szCs w:val="26"/>
        </w:rPr>
        <w:t xml:space="preserve">Vào thư mục </w:t>
      </w:r>
      <w:r w:rsidR="005105DF">
        <w:rPr>
          <w:rFonts w:ascii="Times New Roman" w:hAnsi="Times New Roman" w:cs="Times New Roman"/>
          <w:sz w:val="26"/>
          <w:szCs w:val="26"/>
        </w:rPr>
        <w:t>DOC2</w:t>
      </w:r>
      <w:r w:rsidR="00DB716B" w:rsidRPr="00966020">
        <w:rPr>
          <w:rFonts w:ascii="Times New Roman" w:hAnsi="Times New Roman" w:cs="Times New Roman"/>
          <w:sz w:val="26"/>
          <w:szCs w:val="26"/>
        </w:rPr>
        <w:t xml:space="preserve"> =&gt; python_project</w:t>
      </w:r>
      <w:r w:rsidR="00676E31">
        <w:rPr>
          <w:rFonts w:ascii="Times New Roman" w:hAnsi="Times New Roman" w:cs="Times New Roman"/>
          <w:sz w:val="26"/>
          <w:szCs w:val="26"/>
        </w:rPr>
        <w:t>.</w:t>
      </w:r>
    </w:p>
    <w:p w14:paraId="701F7F8E" w14:textId="405965D6" w:rsidR="00B81422" w:rsidRPr="002D0A84" w:rsidRDefault="00676D72" w:rsidP="002D0A84">
      <w:pPr>
        <w:pStyle w:val="oancuaDanhsach"/>
        <w:ind w:left="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BE8E7A" wp14:editId="00EE749B">
            <wp:extent cx="4968240" cy="1915795"/>
            <wp:effectExtent l="0" t="0" r="3810" b="825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737" w14:textId="67DEF9BC" w:rsidR="00B33B49" w:rsidRPr="00966020" w:rsidRDefault="00B33B49" w:rsidP="00467580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B3:</w:t>
      </w:r>
      <w:r w:rsidRPr="00966020">
        <w:rPr>
          <w:rFonts w:ascii="Times New Roman" w:hAnsi="Times New Roman" w:cs="Times New Roman"/>
          <w:sz w:val="26"/>
          <w:szCs w:val="26"/>
        </w:rPr>
        <w:t xml:space="preserve"> </w:t>
      </w:r>
      <w:r w:rsidR="00467580" w:rsidRPr="00966020">
        <w:rPr>
          <w:rFonts w:ascii="Times New Roman" w:hAnsi="Times New Roman" w:cs="Times New Roman"/>
          <w:sz w:val="26"/>
          <w:szCs w:val="26"/>
        </w:rPr>
        <w:t xml:space="preserve">Tiến hành mở </w:t>
      </w:r>
      <w:r w:rsidR="004419F4" w:rsidRPr="00966020">
        <w:rPr>
          <w:rFonts w:ascii="Times New Roman" w:hAnsi="Times New Roman" w:cs="Times New Roman"/>
          <w:sz w:val="26"/>
          <w:szCs w:val="26"/>
        </w:rPr>
        <w:t xml:space="preserve">“python_project” </w:t>
      </w:r>
      <w:r w:rsidR="00467580" w:rsidRPr="00966020">
        <w:rPr>
          <w:rFonts w:ascii="Times New Roman" w:hAnsi="Times New Roman" w:cs="Times New Roman"/>
          <w:sz w:val="26"/>
          <w:szCs w:val="26"/>
        </w:rPr>
        <w:t xml:space="preserve">với </w:t>
      </w:r>
      <w:r w:rsidR="00F947E1" w:rsidRPr="00966020">
        <w:rPr>
          <w:rFonts w:ascii="Times New Roman" w:hAnsi="Times New Roman" w:cs="Times New Roman"/>
          <w:sz w:val="26"/>
          <w:szCs w:val="26"/>
        </w:rPr>
        <w:t>P</w:t>
      </w:r>
      <w:r w:rsidR="00467580" w:rsidRPr="00966020">
        <w:rPr>
          <w:rFonts w:ascii="Times New Roman" w:hAnsi="Times New Roman" w:cs="Times New Roman"/>
          <w:sz w:val="26"/>
          <w:szCs w:val="26"/>
        </w:rPr>
        <w:t>ycharm</w:t>
      </w:r>
      <w:r w:rsidR="003B5DBF" w:rsidRPr="00966020">
        <w:rPr>
          <w:rFonts w:ascii="Times New Roman" w:hAnsi="Times New Roman" w:cs="Times New Roman"/>
          <w:sz w:val="26"/>
          <w:szCs w:val="26"/>
        </w:rPr>
        <w:t xml:space="preserve"> như hình bên dưới.</w:t>
      </w:r>
    </w:p>
    <w:p w14:paraId="762B78E8" w14:textId="44E025D2" w:rsidR="00467580" w:rsidRPr="00966020" w:rsidRDefault="00467580" w:rsidP="005F014D">
      <w:pPr>
        <w:pStyle w:val="oancuaDanhsac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92A80A" wp14:editId="57B5F961">
            <wp:extent cx="5059680" cy="2117725"/>
            <wp:effectExtent l="0" t="0" r="762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832"/>
                    <a:stretch/>
                  </pic:blipFill>
                  <pic:spPr bwMode="auto">
                    <a:xfrm>
                      <a:off x="0" y="0"/>
                      <a:ext cx="5103535" cy="213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7B81D" w14:textId="7AE420BA" w:rsidR="00467580" w:rsidRPr="00966020" w:rsidRDefault="00467580" w:rsidP="00467580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B4:</w:t>
      </w:r>
      <w:r w:rsidRPr="0096602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0437" w:rsidRPr="00966020">
        <w:rPr>
          <w:rFonts w:ascii="Times New Roman" w:hAnsi="Times New Roman" w:cs="Times New Roman"/>
          <w:sz w:val="26"/>
          <w:szCs w:val="26"/>
        </w:rPr>
        <w:t>Sau khi mở dự án với Pycharm tiến hành cài đặt các thư viện như hình bên dưới</w:t>
      </w:r>
      <w:r w:rsidR="00381A87" w:rsidRPr="00966020">
        <w:rPr>
          <w:rFonts w:ascii="Times New Roman" w:hAnsi="Times New Roman" w:cs="Times New Roman"/>
          <w:sz w:val="26"/>
          <w:szCs w:val="26"/>
        </w:rPr>
        <w:t>.</w:t>
      </w:r>
    </w:p>
    <w:p w14:paraId="7A6B4AC1" w14:textId="13714B8A" w:rsidR="00570437" w:rsidRPr="00966020" w:rsidRDefault="00570437" w:rsidP="005F014D">
      <w:pPr>
        <w:pStyle w:val="oancuaDanhsach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4546AAA" wp14:editId="7960F721">
            <wp:extent cx="4983480" cy="3022600"/>
            <wp:effectExtent l="0" t="0" r="7620" b="635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9936" cy="30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A9F9" w14:textId="683D1452" w:rsidR="00570437" w:rsidRDefault="00B15AC7" w:rsidP="00B15AC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Nếu một số </w:t>
      </w:r>
      <w:r w:rsidR="0067778A">
        <w:rPr>
          <w:rFonts w:ascii="Times New Roman" w:hAnsi="Times New Roman" w:cs="Times New Roman"/>
          <w:b/>
          <w:bCs/>
          <w:sz w:val="26"/>
          <w:szCs w:val="26"/>
        </w:rPr>
        <w:t>f</w:t>
      </w:r>
      <w:r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ile bị lỗi thư viện thì tiến hành cài đặt </w:t>
      </w:r>
      <w:r w:rsidR="00E83AA9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thư viện đó </w:t>
      </w:r>
      <w:r w:rsidR="00015184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bằng 2 cách như bên </w:t>
      </w:r>
      <w:r w:rsidR="000261E1" w:rsidRPr="00966020">
        <w:rPr>
          <w:rFonts w:ascii="Times New Roman" w:hAnsi="Times New Roman" w:cs="Times New Roman"/>
          <w:b/>
          <w:bCs/>
          <w:sz w:val="26"/>
          <w:szCs w:val="26"/>
        </w:rPr>
        <w:t>dưới:</w:t>
      </w:r>
    </w:p>
    <w:p w14:paraId="0A4180BC" w14:textId="77777777" w:rsidR="00B81422" w:rsidRPr="00966020" w:rsidRDefault="00B81422" w:rsidP="00626170">
      <w:pPr>
        <w:pStyle w:val="oancuaDanhsach"/>
        <w:ind w:left="63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8B3C7" w14:textId="56C9B6C8" w:rsidR="00F36BB0" w:rsidRPr="00966020" w:rsidRDefault="007B4473" w:rsidP="00F53701">
      <w:pPr>
        <w:pStyle w:val="oancuaDanhsach"/>
        <w:ind w:left="630"/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ách 1: </w:t>
      </w:r>
      <w:r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Sử dụng terminal: </w:t>
      </w:r>
    </w:p>
    <w:p w14:paraId="2D0B3519" w14:textId="5790810F" w:rsidR="00F53701" w:rsidRPr="00966020" w:rsidRDefault="00856441" w:rsidP="000F6F35">
      <w:pPr>
        <w:ind w:firstLine="63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h t</w:t>
      </w:r>
      <w:r w:rsidR="00F36BB0" w:rsidRPr="009660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ực hiện: Mở lệnh termin</w:t>
      </w:r>
      <w:r w:rsidR="001100F8" w:rsidRPr="009660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</w:t>
      </w:r>
      <w:r w:rsidR="00F36BB0" w:rsidRPr="009660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 </w:t>
      </w:r>
      <w:r w:rsidR="000F6F35" w:rsidRPr="0096602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và gõ lệnh </w:t>
      </w:r>
      <w:r w:rsidR="000F6F35"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>:</w:t>
      </w:r>
      <w:r w:rsidR="00F36BB0"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290A49"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Pip install [tên thư viên bị lỗi] </w:t>
      </w:r>
    </w:p>
    <w:p w14:paraId="0E204B2C" w14:textId="38373A47" w:rsidR="007B4473" w:rsidRPr="00966020" w:rsidRDefault="007B4473" w:rsidP="00F53701">
      <w:pPr>
        <w:pStyle w:val="oancuaDanhsach"/>
        <w:ind w:left="63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ách 2: </w:t>
      </w:r>
      <w:r w:rsidR="008318E9" w:rsidRPr="00966020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966020">
        <w:rPr>
          <w:rFonts w:ascii="Times New Roman" w:hAnsi="Times New Roman" w:cs="Times New Roman"/>
          <w:b/>
          <w:bCs/>
          <w:sz w:val="26"/>
          <w:szCs w:val="26"/>
        </w:rPr>
        <w:t>ài đặt thư viện thông qua phần mềm Pycharm</w:t>
      </w:r>
      <w:r w:rsidR="003B7E33" w:rsidRPr="00966020">
        <w:rPr>
          <w:rFonts w:ascii="Times New Roman" w:hAnsi="Times New Roman" w:cs="Times New Roman"/>
          <w:b/>
          <w:bCs/>
          <w:sz w:val="26"/>
          <w:szCs w:val="26"/>
        </w:rPr>
        <w:t xml:space="preserve"> như hình dưới</w:t>
      </w:r>
      <w:r w:rsidR="00EC1021" w:rsidRPr="00966020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3C1B4E" w14:textId="3EB5CE42" w:rsidR="008318E9" w:rsidRPr="00A238CC" w:rsidRDefault="007B4473" w:rsidP="005F014D">
      <w:pPr>
        <w:pStyle w:val="oancuaDanhsach"/>
        <w:ind w:left="450" w:firstLine="9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09D1BD1E" wp14:editId="1F3C1786">
            <wp:extent cx="5694218" cy="1724660"/>
            <wp:effectExtent l="0" t="0" r="1905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003" cy="17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983E" w14:textId="6B4F1F00" w:rsidR="008318E9" w:rsidRPr="00966020" w:rsidRDefault="008318E9" w:rsidP="008318E9">
      <w:pPr>
        <w:pStyle w:val="oancuaDanhsach"/>
        <w:ind w:left="450" w:hanging="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B5:  </w:t>
      </w:r>
      <w:r w:rsidR="00735FD3" w:rsidRPr="001B5F59">
        <w:rPr>
          <w:rFonts w:ascii="Times New Roman" w:hAnsi="Times New Roman" w:cs="Times New Roman"/>
          <w:color w:val="000000" w:themeColor="text1"/>
          <w:sz w:val="26"/>
          <w:szCs w:val="26"/>
        </w:rPr>
        <w:t>Sau khi cài đặt tất cả các thư viện thành công,</w:t>
      </w:r>
      <w:r w:rsidR="00735FD3" w:rsidRPr="001B5F5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35FD3" w:rsidRPr="001B5F59">
        <w:rPr>
          <w:rFonts w:ascii="Times New Roman" w:hAnsi="Times New Roman" w:cs="Times New Roman"/>
          <w:sz w:val="26"/>
          <w:szCs w:val="26"/>
        </w:rPr>
        <w:t>v</w:t>
      </w:r>
      <w:r w:rsidRPr="001B5F59">
        <w:rPr>
          <w:rFonts w:ascii="Times New Roman" w:hAnsi="Times New Roman" w:cs="Times New Roman"/>
          <w:sz w:val="26"/>
          <w:szCs w:val="26"/>
        </w:rPr>
        <w:t xml:space="preserve">ào file </w:t>
      </w:r>
      <w:r w:rsidR="003351C8" w:rsidRPr="001B5F59">
        <w:rPr>
          <w:rFonts w:ascii="Times New Roman" w:hAnsi="Times New Roman" w:cs="Times New Roman"/>
          <w:sz w:val="26"/>
          <w:szCs w:val="26"/>
        </w:rPr>
        <w:t xml:space="preserve">app_server </w:t>
      </w:r>
      <w:r w:rsidR="001B5F59" w:rsidRPr="001B5F59">
        <w:rPr>
          <w:rFonts w:ascii="Times New Roman" w:hAnsi="Times New Roman" w:cs="Times New Roman"/>
          <w:sz w:val="26"/>
          <w:szCs w:val="26"/>
        </w:rPr>
        <w:t xml:space="preserve">thực hiện </w:t>
      </w:r>
      <w:r w:rsidR="00A337C6">
        <w:rPr>
          <w:rFonts w:ascii="Times New Roman" w:hAnsi="Times New Roman" w:cs="Times New Roman"/>
          <w:sz w:val="26"/>
          <w:szCs w:val="26"/>
        </w:rPr>
        <w:t xml:space="preserve">theo </w:t>
      </w:r>
      <w:r w:rsidR="001B5F59" w:rsidRPr="001B5F59">
        <w:rPr>
          <w:rFonts w:ascii="Times New Roman" w:hAnsi="Times New Roman" w:cs="Times New Roman"/>
          <w:sz w:val="26"/>
          <w:szCs w:val="26"/>
        </w:rPr>
        <w:t xml:space="preserve">các trình tự như hình bên dưới </w:t>
      </w:r>
      <w:r w:rsidR="003351C8" w:rsidRPr="001B5F59">
        <w:rPr>
          <w:rFonts w:ascii="Times New Roman" w:hAnsi="Times New Roman" w:cs="Times New Roman"/>
          <w:sz w:val="26"/>
          <w:szCs w:val="26"/>
        </w:rPr>
        <w:t>và chạy chương trình</w:t>
      </w:r>
    </w:p>
    <w:p w14:paraId="67BA08BE" w14:textId="093D510A" w:rsidR="002C2340" w:rsidRPr="00966020" w:rsidRDefault="002F6731" w:rsidP="00284C03">
      <w:pPr>
        <w:pStyle w:val="oancuaDanhsach"/>
        <w:ind w:left="810" w:hanging="27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105A9F36" wp14:editId="504C8267">
            <wp:extent cx="5567739" cy="280733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476" cy="28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D3D4" w14:textId="77777777" w:rsidR="003C04F5" w:rsidRDefault="003C04F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AAE169B" w14:textId="4CEDC27B" w:rsidR="007B4473" w:rsidRPr="00966020" w:rsidRDefault="0036616F" w:rsidP="0036616F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66020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 quả cuối cùng:</w:t>
      </w:r>
    </w:p>
    <w:p w14:paraId="38C8E88A" w14:textId="7ED139BF" w:rsidR="0036616F" w:rsidRDefault="008A4785" w:rsidP="008A4785">
      <w:pPr>
        <w:pStyle w:val="oancuaDanhsach"/>
        <w:ind w:left="2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478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BA1551D" wp14:editId="6ECD7B82">
            <wp:extent cx="5609493" cy="3468946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5176" cy="34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862D" w14:textId="7E02720F" w:rsidR="004D6752" w:rsidRPr="00966020" w:rsidRDefault="004D6752" w:rsidP="003C04F5">
      <w:pPr>
        <w:pStyle w:val="oancuaDanhsach"/>
        <w:ind w:left="2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675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EDE94F9" wp14:editId="42DDBADA">
            <wp:extent cx="5727700" cy="3365309"/>
            <wp:effectExtent l="0" t="0" r="6350" b="698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829" cy="33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752" w:rsidRPr="00966020" w:rsidSect="001B369A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8A8C" w14:textId="77777777" w:rsidR="00013939" w:rsidRDefault="00013939" w:rsidP="001B369A">
      <w:pPr>
        <w:spacing w:after="0" w:line="240" w:lineRule="auto"/>
      </w:pPr>
      <w:r>
        <w:separator/>
      </w:r>
    </w:p>
  </w:endnote>
  <w:endnote w:type="continuationSeparator" w:id="0">
    <w:p w14:paraId="6B39BC3B" w14:textId="77777777" w:rsidR="00013939" w:rsidRDefault="00013939" w:rsidP="001B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45787092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1B369A" w14:paraId="0A62842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2238C23" w14:textId="72C402FF" w:rsidR="001B369A" w:rsidRDefault="001B369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78C3CB7D" w14:textId="0073BA70" w:rsidR="001B369A" w:rsidRDefault="001B369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vi-V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9CB70CA" w14:textId="77777777" w:rsidR="001B369A" w:rsidRDefault="001B369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7E83" w14:textId="77777777" w:rsidR="00013939" w:rsidRDefault="00013939" w:rsidP="001B369A">
      <w:pPr>
        <w:spacing w:after="0" w:line="240" w:lineRule="auto"/>
      </w:pPr>
      <w:r>
        <w:separator/>
      </w:r>
    </w:p>
  </w:footnote>
  <w:footnote w:type="continuationSeparator" w:id="0">
    <w:p w14:paraId="15A7BDFB" w14:textId="77777777" w:rsidR="00013939" w:rsidRDefault="00013939" w:rsidP="001B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4342"/>
    <w:multiLevelType w:val="hybridMultilevel"/>
    <w:tmpl w:val="86C011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46F7"/>
    <w:multiLevelType w:val="multilevel"/>
    <w:tmpl w:val="009A5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218533A5"/>
    <w:multiLevelType w:val="hybridMultilevel"/>
    <w:tmpl w:val="621C5D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3B0B"/>
    <w:multiLevelType w:val="hybridMultilevel"/>
    <w:tmpl w:val="A192EC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D72"/>
    <w:multiLevelType w:val="hybridMultilevel"/>
    <w:tmpl w:val="EE0CE5A2"/>
    <w:lvl w:ilvl="0" w:tplc="03183350">
      <w:start w:val="2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FB02D6"/>
    <w:multiLevelType w:val="hybridMultilevel"/>
    <w:tmpl w:val="6D34F580"/>
    <w:lvl w:ilvl="0" w:tplc="1D161E3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BA5D8B"/>
    <w:multiLevelType w:val="hybridMultilevel"/>
    <w:tmpl w:val="EF4C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69142">
    <w:abstractNumId w:val="0"/>
  </w:num>
  <w:num w:numId="2" w16cid:durableId="1668900782">
    <w:abstractNumId w:val="3"/>
  </w:num>
  <w:num w:numId="3" w16cid:durableId="978270672">
    <w:abstractNumId w:val="2"/>
  </w:num>
  <w:num w:numId="4" w16cid:durableId="1377850694">
    <w:abstractNumId w:val="1"/>
  </w:num>
  <w:num w:numId="5" w16cid:durableId="1077244582">
    <w:abstractNumId w:val="6"/>
  </w:num>
  <w:num w:numId="6" w16cid:durableId="445782075">
    <w:abstractNumId w:val="4"/>
  </w:num>
  <w:num w:numId="7" w16cid:durableId="543180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0E2C"/>
    <w:rsid w:val="000075A0"/>
    <w:rsid w:val="00011A7E"/>
    <w:rsid w:val="00013939"/>
    <w:rsid w:val="00015184"/>
    <w:rsid w:val="00022D5A"/>
    <w:rsid w:val="000261E1"/>
    <w:rsid w:val="00043935"/>
    <w:rsid w:val="00063F9F"/>
    <w:rsid w:val="00065A18"/>
    <w:rsid w:val="00073253"/>
    <w:rsid w:val="0009094C"/>
    <w:rsid w:val="000D0368"/>
    <w:rsid w:val="000D5C2D"/>
    <w:rsid w:val="000F662C"/>
    <w:rsid w:val="000F6F35"/>
    <w:rsid w:val="00107813"/>
    <w:rsid w:val="00107CFC"/>
    <w:rsid w:val="001100F8"/>
    <w:rsid w:val="00113DED"/>
    <w:rsid w:val="00115FA3"/>
    <w:rsid w:val="00154A44"/>
    <w:rsid w:val="00176F0E"/>
    <w:rsid w:val="00194868"/>
    <w:rsid w:val="001B369A"/>
    <w:rsid w:val="001B5479"/>
    <w:rsid w:val="001B5F59"/>
    <w:rsid w:val="001C6601"/>
    <w:rsid w:val="001F09EA"/>
    <w:rsid w:val="001F1067"/>
    <w:rsid w:val="0020380A"/>
    <w:rsid w:val="00206EC5"/>
    <w:rsid w:val="002121FC"/>
    <w:rsid w:val="002153B0"/>
    <w:rsid w:val="00224C84"/>
    <w:rsid w:val="00240EFC"/>
    <w:rsid w:val="00244D5B"/>
    <w:rsid w:val="00254397"/>
    <w:rsid w:val="00280A89"/>
    <w:rsid w:val="00280B2A"/>
    <w:rsid w:val="00283229"/>
    <w:rsid w:val="00284C03"/>
    <w:rsid w:val="00290A49"/>
    <w:rsid w:val="002A6608"/>
    <w:rsid w:val="002B32A6"/>
    <w:rsid w:val="002B7317"/>
    <w:rsid w:val="002C1B99"/>
    <w:rsid w:val="002C2340"/>
    <w:rsid w:val="002D0A84"/>
    <w:rsid w:val="002D3F4B"/>
    <w:rsid w:val="002F573D"/>
    <w:rsid w:val="002F6731"/>
    <w:rsid w:val="002F6E0F"/>
    <w:rsid w:val="00320029"/>
    <w:rsid w:val="0032293C"/>
    <w:rsid w:val="0032628E"/>
    <w:rsid w:val="003317D2"/>
    <w:rsid w:val="003351C8"/>
    <w:rsid w:val="00341967"/>
    <w:rsid w:val="00342814"/>
    <w:rsid w:val="003453CC"/>
    <w:rsid w:val="003459A8"/>
    <w:rsid w:val="0036616F"/>
    <w:rsid w:val="00376975"/>
    <w:rsid w:val="00381A87"/>
    <w:rsid w:val="0038359B"/>
    <w:rsid w:val="00387285"/>
    <w:rsid w:val="003874C4"/>
    <w:rsid w:val="003A0877"/>
    <w:rsid w:val="003A11EF"/>
    <w:rsid w:val="003B5DBF"/>
    <w:rsid w:val="003B60E0"/>
    <w:rsid w:val="003B7E33"/>
    <w:rsid w:val="003C04F5"/>
    <w:rsid w:val="003C1145"/>
    <w:rsid w:val="003D0BE3"/>
    <w:rsid w:val="003E38E0"/>
    <w:rsid w:val="003F0792"/>
    <w:rsid w:val="003F53BB"/>
    <w:rsid w:val="004008F4"/>
    <w:rsid w:val="0040224B"/>
    <w:rsid w:val="004419F4"/>
    <w:rsid w:val="0046692C"/>
    <w:rsid w:val="00467580"/>
    <w:rsid w:val="00470FCC"/>
    <w:rsid w:val="0047552E"/>
    <w:rsid w:val="004840BC"/>
    <w:rsid w:val="00494755"/>
    <w:rsid w:val="004B2281"/>
    <w:rsid w:val="004B2296"/>
    <w:rsid w:val="004C6244"/>
    <w:rsid w:val="004D6752"/>
    <w:rsid w:val="004E1C6A"/>
    <w:rsid w:val="004E3E4E"/>
    <w:rsid w:val="004F189F"/>
    <w:rsid w:val="004F41D0"/>
    <w:rsid w:val="005105DF"/>
    <w:rsid w:val="00510669"/>
    <w:rsid w:val="005161AA"/>
    <w:rsid w:val="00531CD7"/>
    <w:rsid w:val="00535424"/>
    <w:rsid w:val="00552108"/>
    <w:rsid w:val="0055347E"/>
    <w:rsid w:val="00560385"/>
    <w:rsid w:val="00564DC3"/>
    <w:rsid w:val="00567562"/>
    <w:rsid w:val="00570437"/>
    <w:rsid w:val="005704B4"/>
    <w:rsid w:val="00571615"/>
    <w:rsid w:val="00581AC4"/>
    <w:rsid w:val="00594176"/>
    <w:rsid w:val="005A63D0"/>
    <w:rsid w:val="005B4190"/>
    <w:rsid w:val="005B7530"/>
    <w:rsid w:val="005C7FA7"/>
    <w:rsid w:val="005D5A3C"/>
    <w:rsid w:val="005E29F8"/>
    <w:rsid w:val="005E3567"/>
    <w:rsid w:val="005F014D"/>
    <w:rsid w:val="005F2F24"/>
    <w:rsid w:val="00602532"/>
    <w:rsid w:val="006075D4"/>
    <w:rsid w:val="00626170"/>
    <w:rsid w:val="00627980"/>
    <w:rsid w:val="00641196"/>
    <w:rsid w:val="006417AC"/>
    <w:rsid w:val="006615E2"/>
    <w:rsid w:val="00662EBD"/>
    <w:rsid w:val="006647B6"/>
    <w:rsid w:val="00666DA1"/>
    <w:rsid w:val="00671A5B"/>
    <w:rsid w:val="00671CB5"/>
    <w:rsid w:val="00676497"/>
    <w:rsid w:val="00676D72"/>
    <w:rsid w:val="00676E31"/>
    <w:rsid w:val="0067778A"/>
    <w:rsid w:val="00683C30"/>
    <w:rsid w:val="006A19B3"/>
    <w:rsid w:val="006D7FBC"/>
    <w:rsid w:val="006E7984"/>
    <w:rsid w:val="006F1EE1"/>
    <w:rsid w:val="006F4480"/>
    <w:rsid w:val="006F5639"/>
    <w:rsid w:val="007120E4"/>
    <w:rsid w:val="00725ECD"/>
    <w:rsid w:val="007307FB"/>
    <w:rsid w:val="00735FD3"/>
    <w:rsid w:val="007709B1"/>
    <w:rsid w:val="00793F63"/>
    <w:rsid w:val="00797D17"/>
    <w:rsid w:val="007B4473"/>
    <w:rsid w:val="007B7067"/>
    <w:rsid w:val="007D3C96"/>
    <w:rsid w:val="007E1E5F"/>
    <w:rsid w:val="007E296D"/>
    <w:rsid w:val="007E2C6B"/>
    <w:rsid w:val="007E612B"/>
    <w:rsid w:val="007F12AC"/>
    <w:rsid w:val="007F6707"/>
    <w:rsid w:val="00830A8F"/>
    <w:rsid w:val="008318E9"/>
    <w:rsid w:val="0083372E"/>
    <w:rsid w:val="00833E68"/>
    <w:rsid w:val="00840214"/>
    <w:rsid w:val="008521FA"/>
    <w:rsid w:val="00856441"/>
    <w:rsid w:val="008666F0"/>
    <w:rsid w:val="0086710F"/>
    <w:rsid w:val="00884C3D"/>
    <w:rsid w:val="008917D0"/>
    <w:rsid w:val="00894801"/>
    <w:rsid w:val="0089608B"/>
    <w:rsid w:val="008A4785"/>
    <w:rsid w:val="008D1672"/>
    <w:rsid w:val="008E6B65"/>
    <w:rsid w:val="008E7557"/>
    <w:rsid w:val="008F5363"/>
    <w:rsid w:val="00901096"/>
    <w:rsid w:val="00903C9E"/>
    <w:rsid w:val="0090611A"/>
    <w:rsid w:val="00906C9C"/>
    <w:rsid w:val="00914275"/>
    <w:rsid w:val="00915F47"/>
    <w:rsid w:val="00931508"/>
    <w:rsid w:val="00933B0F"/>
    <w:rsid w:val="009458A9"/>
    <w:rsid w:val="009633DE"/>
    <w:rsid w:val="00964249"/>
    <w:rsid w:val="00966020"/>
    <w:rsid w:val="00970E4D"/>
    <w:rsid w:val="00971596"/>
    <w:rsid w:val="00972B7A"/>
    <w:rsid w:val="00974B8A"/>
    <w:rsid w:val="00976A2D"/>
    <w:rsid w:val="00987D95"/>
    <w:rsid w:val="00996552"/>
    <w:rsid w:val="009A4077"/>
    <w:rsid w:val="009B0317"/>
    <w:rsid w:val="009B45DA"/>
    <w:rsid w:val="009B7929"/>
    <w:rsid w:val="009C1D96"/>
    <w:rsid w:val="009D3958"/>
    <w:rsid w:val="00A00603"/>
    <w:rsid w:val="00A1251B"/>
    <w:rsid w:val="00A21F71"/>
    <w:rsid w:val="00A238CC"/>
    <w:rsid w:val="00A25AE7"/>
    <w:rsid w:val="00A26090"/>
    <w:rsid w:val="00A27AF1"/>
    <w:rsid w:val="00A337C6"/>
    <w:rsid w:val="00A421AF"/>
    <w:rsid w:val="00A80730"/>
    <w:rsid w:val="00A96FC1"/>
    <w:rsid w:val="00AA6A33"/>
    <w:rsid w:val="00AB2213"/>
    <w:rsid w:val="00AB7014"/>
    <w:rsid w:val="00AC1193"/>
    <w:rsid w:val="00AC37AB"/>
    <w:rsid w:val="00AC587A"/>
    <w:rsid w:val="00AC5C25"/>
    <w:rsid w:val="00AF755D"/>
    <w:rsid w:val="00B013A5"/>
    <w:rsid w:val="00B11D70"/>
    <w:rsid w:val="00B15AC7"/>
    <w:rsid w:val="00B23109"/>
    <w:rsid w:val="00B262A1"/>
    <w:rsid w:val="00B3271E"/>
    <w:rsid w:val="00B33B49"/>
    <w:rsid w:val="00B34C97"/>
    <w:rsid w:val="00B61B0C"/>
    <w:rsid w:val="00B6438C"/>
    <w:rsid w:val="00B64EFD"/>
    <w:rsid w:val="00B7451E"/>
    <w:rsid w:val="00B8137E"/>
    <w:rsid w:val="00B81422"/>
    <w:rsid w:val="00B97F96"/>
    <w:rsid w:val="00BB468A"/>
    <w:rsid w:val="00BB6BEC"/>
    <w:rsid w:val="00BE17D2"/>
    <w:rsid w:val="00BF0E2C"/>
    <w:rsid w:val="00C00FBE"/>
    <w:rsid w:val="00C24C88"/>
    <w:rsid w:val="00C27C91"/>
    <w:rsid w:val="00C31885"/>
    <w:rsid w:val="00C401C4"/>
    <w:rsid w:val="00C505F7"/>
    <w:rsid w:val="00C736A2"/>
    <w:rsid w:val="00C82949"/>
    <w:rsid w:val="00CC09A1"/>
    <w:rsid w:val="00CC4CF8"/>
    <w:rsid w:val="00CE10B8"/>
    <w:rsid w:val="00CE7EBD"/>
    <w:rsid w:val="00CF219A"/>
    <w:rsid w:val="00CF6F2B"/>
    <w:rsid w:val="00D120CB"/>
    <w:rsid w:val="00D124C0"/>
    <w:rsid w:val="00D25E95"/>
    <w:rsid w:val="00D30779"/>
    <w:rsid w:val="00D31077"/>
    <w:rsid w:val="00D32009"/>
    <w:rsid w:val="00D414AE"/>
    <w:rsid w:val="00D464FE"/>
    <w:rsid w:val="00D47E5E"/>
    <w:rsid w:val="00D67491"/>
    <w:rsid w:val="00D67F4E"/>
    <w:rsid w:val="00DA7223"/>
    <w:rsid w:val="00DB716B"/>
    <w:rsid w:val="00DC4FD8"/>
    <w:rsid w:val="00DD6648"/>
    <w:rsid w:val="00DD688E"/>
    <w:rsid w:val="00E0066B"/>
    <w:rsid w:val="00E23004"/>
    <w:rsid w:val="00E277AA"/>
    <w:rsid w:val="00E46B38"/>
    <w:rsid w:val="00E56C78"/>
    <w:rsid w:val="00E702FB"/>
    <w:rsid w:val="00E75599"/>
    <w:rsid w:val="00E83AA9"/>
    <w:rsid w:val="00E868B4"/>
    <w:rsid w:val="00EA1EBF"/>
    <w:rsid w:val="00EB5307"/>
    <w:rsid w:val="00EC1021"/>
    <w:rsid w:val="00EC73C9"/>
    <w:rsid w:val="00ED0482"/>
    <w:rsid w:val="00ED1A89"/>
    <w:rsid w:val="00ED5EA6"/>
    <w:rsid w:val="00EE2CD1"/>
    <w:rsid w:val="00EE2CDF"/>
    <w:rsid w:val="00EE580A"/>
    <w:rsid w:val="00F12823"/>
    <w:rsid w:val="00F1487D"/>
    <w:rsid w:val="00F2322D"/>
    <w:rsid w:val="00F247BF"/>
    <w:rsid w:val="00F25661"/>
    <w:rsid w:val="00F3446C"/>
    <w:rsid w:val="00F3504D"/>
    <w:rsid w:val="00F36BB0"/>
    <w:rsid w:val="00F45A16"/>
    <w:rsid w:val="00F51F53"/>
    <w:rsid w:val="00F53701"/>
    <w:rsid w:val="00F57BCB"/>
    <w:rsid w:val="00F63F1E"/>
    <w:rsid w:val="00F64C1D"/>
    <w:rsid w:val="00F77320"/>
    <w:rsid w:val="00F842B6"/>
    <w:rsid w:val="00F947E1"/>
    <w:rsid w:val="00FB456F"/>
    <w:rsid w:val="00FB6074"/>
    <w:rsid w:val="00FC004B"/>
    <w:rsid w:val="00FD10CF"/>
    <w:rsid w:val="00FD2E92"/>
    <w:rsid w:val="00FE0CF4"/>
    <w:rsid w:val="00FE25BF"/>
    <w:rsid w:val="00FE4B59"/>
    <w:rsid w:val="00FE70E5"/>
    <w:rsid w:val="00FF2D16"/>
    <w:rsid w:val="00FF4EA5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99087"/>
  <w15:chartTrackingRefBased/>
  <w15:docId w15:val="{8DA98B81-75A1-400B-A322-0D1DB18A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41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124C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D124C0"/>
    <w:rPr>
      <w:rFonts w:eastAsiaTheme="majorEastAsia" w:cstheme="majorBidi"/>
      <w:b/>
      <w:sz w:val="26"/>
      <w:szCs w:val="26"/>
    </w:rPr>
  </w:style>
  <w:style w:type="paragraph" w:styleId="oancuaDanhsach">
    <w:name w:val="List Paragraph"/>
    <w:basedOn w:val="Binhthng"/>
    <w:uiPriority w:val="34"/>
    <w:qFormat/>
    <w:rsid w:val="004E1C6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6417AC"/>
    <w:rPr>
      <w:rFonts w:asciiTheme="majorHAnsi" w:eastAsiaTheme="majorEastAsia" w:hAnsiTheme="majorHAnsi" w:cstheme="majorBidi"/>
      <w:sz w:val="32"/>
      <w:szCs w:val="32"/>
    </w:rPr>
  </w:style>
  <w:style w:type="table" w:styleId="LiBang">
    <w:name w:val="Table Grid"/>
    <w:basedOn w:val="BangThngthng"/>
    <w:uiPriority w:val="59"/>
    <w:rsid w:val="00B64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AC5C25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AC5C25"/>
    <w:rPr>
      <w:color w:val="800080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C5C25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1B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B369A"/>
  </w:style>
  <w:style w:type="paragraph" w:styleId="Chntrang">
    <w:name w:val="footer"/>
    <w:basedOn w:val="Binhthng"/>
    <w:link w:val="ChntrangChar"/>
    <w:uiPriority w:val="99"/>
    <w:unhideWhenUsed/>
    <w:rsid w:val="001B3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B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hyperlink" Target="https://www.youtube.com/watch?v=0Jt6npqCmU4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?section=windows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gG2BjygiAM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Ywb50Xbf8s" TargetMode="External"/><Relationship Id="rId14" Type="http://schemas.openxmlformats.org/officeDocument/2006/relationships/hyperlink" Target="https://www.python.org/downloads/release/python-3913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6E16-196E-42B8-89EB-7526B290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Huỳnh Hữu Trí</dc:creator>
  <cp:keywords/>
  <dc:description/>
  <cp:lastModifiedBy>Lý Huỳnh Hữu Trí</cp:lastModifiedBy>
  <cp:revision>213</cp:revision>
  <dcterms:created xsi:type="dcterms:W3CDTF">2023-07-10T05:52:00Z</dcterms:created>
  <dcterms:modified xsi:type="dcterms:W3CDTF">2023-07-17T05:58:00Z</dcterms:modified>
</cp:coreProperties>
</file>